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7F7AD742" w14:textId="4DE26542" w:rsidR="0A04750F" w:rsidRPr="00DE7949" w:rsidRDefault="0A04750F" w:rsidP="2742843C">
      <w:pPr>
        <w:pStyle w:val="EasyReadTitle"/>
        <w:spacing w:line="360" w:lineRule="auto"/>
        <w:rPr>
          <w:color w:val="180F5E"/>
        </w:rPr>
      </w:pPr>
      <w:r w:rsidRPr="0A976275">
        <w:rPr>
          <w:color w:val="180F5E"/>
        </w:rPr>
        <w:t>Australia’s Disability Strategy</w:t>
      </w:r>
      <w:r w:rsidR="0085047E" w:rsidRPr="0A976275">
        <w:rPr>
          <w:color w:val="180F5E"/>
        </w:rPr>
        <w:t xml:space="preserve"> 2021</w:t>
      </w:r>
      <w:r w:rsidR="00D106A7" w:rsidRPr="0A976275">
        <w:rPr>
          <w:color w:val="180F5E"/>
        </w:rPr>
        <w:t xml:space="preserve"> to </w:t>
      </w:r>
      <w:r w:rsidR="0085047E" w:rsidRPr="0A976275">
        <w:rPr>
          <w:color w:val="180F5E"/>
        </w:rPr>
        <w:t>2031</w:t>
      </w:r>
    </w:p>
    <w:p w14:paraId="5823B7FC" w14:textId="73DEFC5E" w:rsidR="007E0CD8" w:rsidRDefault="0A04750F" w:rsidP="2742843C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0BD08369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458D6735" w:rsidRPr="0BD08369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1A5E46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1FE5B83C" w14:textId="108E6EBB" w:rsidR="007E0CD8" w:rsidRDefault="007E0CD8" w:rsidP="2742843C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 xml:space="preserve">2025 </w:t>
      </w:r>
    </w:p>
    <w:p w14:paraId="1EB94438" w14:textId="427BBBF0" w:rsidR="0A04750F" w:rsidRPr="003348DF" w:rsidRDefault="0A04750F" w:rsidP="2742843C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2742843C">
        <w:rPr>
          <w:rFonts w:eastAsia="Arial" w:cs="Arial"/>
          <w:b w:val="0"/>
          <w:bCs w:val="0"/>
          <w:color w:val="358189"/>
          <w:sz w:val="52"/>
          <w:szCs w:val="52"/>
        </w:rPr>
        <w:t>Victoria update</w:t>
      </w:r>
      <w:r w:rsidRPr="003348DF">
        <w:rPr>
          <w:rFonts w:eastAsia="Arial" w:cs="Arial"/>
          <w:b w:val="0"/>
          <w:bCs w:val="0"/>
          <w:color w:val="358189"/>
          <w:sz w:val="52"/>
          <w:szCs w:val="52"/>
        </w:rPr>
        <w:t xml:space="preserve"> </w:t>
      </w:r>
    </w:p>
    <w:p w14:paraId="1D4FA4D9" w14:textId="5EA32BC3" w:rsidR="00DC7F8C" w:rsidRDefault="006A33D9" w:rsidP="006A33D9">
      <w:pPr>
        <w:pStyle w:val="EasyReadSubtitle"/>
        <w:spacing w:line="360" w:lineRule="auto"/>
      </w:pPr>
      <w:r w:rsidRPr="0023093E">
        <w:rPr>
          <w:noProof/>
        </w:rPr>
        <w:drawing>
          <wp:inline distT="0" distB="0" distL="0" distR="0" wp14:anchorId="154BAC25" wp14:editId="34D2B1C1">
            <wp:extent cx="3695700" cy="3695700"/>
            <wp:effectExtent l="0" t="0" r="0" b="0"/>
            <wp:docPr id="2136807568" name="Picture 2" descr="road sign for Victoria with a building int 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7568" name="Picture 2" descr="road sign for Victoria with a building int h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A976275">
        <w:trPr>
          <w:cantSplit/>
          <w:trHeight w:val="3402"/>
        </w:trPr>
        <w:tc>
          <w:tcPr>
            <w:tcW w:w="3158" w:type="dxa"/>
          </w:tcPr>
          <w:p w14:paraId="14B48A77" w14:textId="41C6A8EC" w:rsidR="008D7E1B" w:rsidRPr="008E647D" w:rsidRDefault="00D7263E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4B3B26" wp14:editId="4EB0DB4B">
                  <wp:extent cx="1868170" cy="1868170"/>
                  <wp:effectExtent l="0" t="0" r="0" b="0"/>
                  <wp:docPr id="946423090" name="Picture 2" descr="offic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offic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A976275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0A976275">
              <w:rPr>
                <w:rFonts w:cs="Arial"/>
                <w:sz w:val="28"/>
                <w:szCs w:val="28"/>
              </w:rPr>
              <w:t>Health Disability and Ageing</w:t>
            </w:r>
            <w:r w:rsidRPr="0A976275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A976275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A976275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A976275">
              <w:rPr>
                <w:rFonts w:cs="Arial"/>
                <w:sz w:val="28"/>
                <w:szCs w:val="28"/>
              </w:rPr>
              <w:t xml:space="preserve"> </w:t>
            </w:r>
            <w:r w:rsidRPr="0A976275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A976275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A976275">
              <w:rPr>
                <w:rFonts w:cs="Arial"/>
                <w:sz w:val="28"/>
                <w:szCs w:val="28"/>
              </w:rPr>
              <w:t xml:space="preserve"> </w:t>
            </w:r>
            <w:r w:rsidR="009A046E" w:rsidRPr="0A976275">
              <w:rPr>
                <w:rFonts w:cs="Arial"/>
                <w:sz w:val="28"/>
                <w:szCs w:val="28"/>
              </w:rPr>
              <w:t>DHDA</w:t>
            </w:r>
            <w:r w:rsidRPr="0A976275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A976275">
        <w:trPr>
          <w:cantSplit/>
          <w:trHeight w:val="3402"/>
        </w:trPr>
        <w:tc>
          <w:tcPr>
            <w:tcW w:w="3158" w:type="dxa"/>
          </w:tcPr>
          <w:p w14:paraId="7E917975" w14:textId="4187EE62" w:rsidR="008D7E1B" w:rsidRPr="008E647D" w:rsidRDefault="00F17077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16D0F434" wp14:editId="6935371F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A976275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A976275">
        <w:trPr>
          <w:cantSplit/>
          <w:trHeight w:val="3402"/>
        </w:trPr>
        <w:tc>
          <w:tcPr>
            <w:tcW w:w="3158" w:type="dxa"/>
          </w:tcPr>
          <w:p w14:paraId="4108881E" w14:textId="6E0CFC10" w:rsidR="000F5619" w:rsidRPr="008E647D" w:rsidRDefault="00667ED1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032EDDF0" wp14:editId="3804F7DC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A976275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2692B" w:rsidRPr="008E647D" w14:paraId="1659A572" w14:textId="77777777" w:rsidTr="0A976275">
        <w:trPr>
          <w:cantSplit/>
          <w:trHeight w:val="3402"/>
        </w:trPr>
        <w:tc>
          <w:tcPr>
            <w:tcW w:w="3158" w:type="dxa"/>
          </w:tcPr>
          <w:p w14:paraId="7175B18D" w14:textId="5207585C" w:rsidR="00C2692B" w:rsidRDefault="00596415" w:rsidP="00E55B7A">
            <w:pPr>
              <w:spacing w:line="360" w:lineRule="auto"/>
              <w:rPr>
                <w:noProof/>
              </w:rPr>
            </w:pPr>
            <w:r w:rsidRPr="00C90978">
              <w:rPr>
                <w:noProof/>
              </w:rPr>
              <w:lastRenderedPageBreak/>
              <w:drawing>
                <wp:inline distT="0" distB="0" distL="0" distR="0" wp14:anchorId="7ED5A2C0" wp14:editId="64D19E14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0D547F9" w14:textId="77777777" w:rsidR="00EB4733" w:rsidRDefault="00EB4733" w:rsidP="00EB4733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3136E1E4" w14:textId="77777777" w:rsidR="00EB4733" w:rsidRDefault="00EB4733" w:rsidP="00EB4733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2184B7C7" w14:textId="77777777" w:rsidR="00EB4733" w:rsidRDefault="00EB4733" w:rsidP="00EB473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7B8B1FDC" w14:textId="77777777" w:rsidR="00EB4733" w:rsidRDefault="00EB4733" w:rsidP="00EB4733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67467DEC" w14:textId="23524192" w:rsidR="00C2692B" w:rsidRDefault="00EB4733" w:rsidP="00EB4733">
            <w:pPr>
              <w:spacing w:line="360" w:lineRule="auto"/>
              <w:rPr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0A976275">
        <w:trPr>
          <w:cantSplit/>
          <w:trHeight w:val="3969"/>
        </w:trPr>
        <w:tc>
          <w:tcPr>
            <w:tcW w:w="3158" w:type="dxa"/>
          </w:tcPr>
          <w:p w14:paraId="7CE7D555" w14:textId="7699D8E6" w:rsidR="00EF7B9F" w:rsidRPr="008E647D" w:rsidRDefault="007453E1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722F41B" wp14:editId="62FB6FB8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A976275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704418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704418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704418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A976275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A976275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A976275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A976275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A976275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4F383D66" w:rsidR="00124AF4" w:rsidRPr="008E647D" w:rsidRDefault="00F27039" w:rsidP="00D37AAC">
            <w:r w:rsidRPr="008577DC">
              <w:rPr>
                <w:noProof/>
              </w:rPr>
              <w:drawing>
                <wp:inline distT="0" distB="0" distL="0" distR="0" wp14:anchorId="3B985483" wp14:editId="5DEEF2FD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7044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7044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BF1555" w:rsidRDefault="00B15FE4" w:rsidP="5C1A1679">
      <w:pPr>
        <w:pStyle w:val="EasyReadContents"/>
        <w:rPr>
          <w:color w:val="180F5E"/>
          <w:sz w:val="52"/>
          <w:szCs w:val="52"/>
        </w:rPr>
      </w:pPr>
      <w:r w:rsidRPr="00BF1555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BF1555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BF1555" w:rsidRPr="00BF1555" w14:paraId="7CA0AF15" w14:textId="77777777" w:rsidTr="0A976275">
        <w:trPr>
          <w:trHeight w:val="1106"/>
        </w:trPr>
        <w:tc>
          <w:tcPr>
            <w:tcW w:w="7508" w:type="dxa"/>
          </w:tcPr>
          <w:p w14:paraId="0C01DEFF" w14:textId="77777777" w:rsidR="004C58D5" w:rsidRPr="00BF1555" w:rsidRDefault="004C58D5" w:rsidP="00177C58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3ED4968F" w14:textId="77777777" w:rsidR="004C58D5" w:rsidRPr="00BF1555" w:rsidRDefault="004C58D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5</w:t>
            </w:r>
          </w:p>
        </w:tc>
      </w:tr>
      <w:tr w:rsidR="00BF1555" w:rsidRPr="00BF1555" w14:paraId="7604DAFA" w14:textId="77777777" w:rsidTr="0A976275">
        <w:trPr>
          <w:trHeight w:val="1106"/>
        </w:trPr>
        <w:tc>
          <w:tcPr>
            <w:tcW w:w="7508" w:type="dxa"/>
          </w:tcPr>
          <w:p w14:paraId="3B69AF3E" w14:textId="77777777" w:rsidR="004C58D5" w:rsidRPr="00BF1555" w:rsidRDefault="004C58D5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6074A5AD" w14:textId="77777777" w:rsidR="004C58D5" w:rsidRPr="00BF1555" w:rsidRDefault="004C58D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8</w:t>
            </w:r>
          </w:p>
        </w:tc>
      </w:tr>
      <w:tr w:rsidR="00BF1555" w:rsidRPr="00BF1555" w14:paraId="0B40C16A" w14:textId="77777777" w:rsidTr="0A976275">
        <w:trPr>
          <w:trHeight w:val="1106"/>
        </w:trPr>
        <w:tc>
          <w:tcPr>
            <w:tcW w:w="7508" w:type="dxa"/>
          </w:tcPr>
          <w:p w14:paraId="33518FB3" w14:textId="77777777" w:rsidR="004C58D5" w:rsidRPr="00BF1555" w:rsidRDefault="004C58D5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08" w:type="dxa"/>
          </w:tcPr>
          <w:p w14:paraId="5B0288A3" w14:textId="77777777" w:rsidR="004C58D5" w:rsidRPr="00BF1555" w:rsidRDefault="004C58D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9</w:t>
            </w:r>
          </w:p>
        </w:tc>
      </w:tr>
      <w:tr w:rsidR="00BF1555" w:rsidRPr="00BF1555" w14:paraId="2FC6588D" w14:textId="77777777" w:rsidTr="0A976275">
        <w:trPr>
          <w:trHeight w:val="1106"/>
        </w:trPr>
        <w:tc>
          <w:tcPr>
            <w:tcW w:w="7508" w:type="dxa"/>
          </w:tcPr>
          <w:p w14:paraId="4E48BE13" w14:textId="1E5FAB01" w:rsidR="004C58D5" w:rsidRPr="00BF1555" w:rsidRDefault="004C58D5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Victoria Update</w:t>
            </w:r>
          </w:p>
        </w:tc>
        <w:tc>
          <w:tcPr>
            <w:tcW w:w="1508" w:type="dxa"/>
          </w:tcPr>
          <w:p w14:paraId="57B0AC14" w14:textId="77777777" w:rsidR="004C58D5" w:rsidRPr="00BF1555" w:rsidRDefault="004C58D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11</w:t>
            </w:r>
          </w:p>
        </w:tc>
      </w:tr>
      <w:tr w:rsidR="00BF1555" w:rsidRPr="00BF1555" w14:paraId="5418CEFD" w14:textId="77777777" w:rsidTr="0A976275">
        <w:trPr>
          <w:trHeight w:val="1106"/>
        </w:trPr>
        <w:tc>
          <w:tcPr>
            <w:tcW w:w="7508" w:type="dxa"/>
          </w:tcPr>
          <w:p w14:paraId="574459B7" w14:textId="77777777" w:rsidR="004C58D5" w:rsidRPr="00BF1555" w:rsidRDefault="004C58D5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Inclusive Homes and Communities TAP</w:t>
            </w:r>
          </w:p>
        </w:tc>
        <w:tc>
          <w:tcPr>
            <w:tcW w:w="1508" w:type="dxa"/>
          </w:tcPr>
          <w:p w14:paraId="743298B2" w14:textId="1055F8C2" w:rsidR="004C58D5" w:rsidRPr="00BF1555" w:rsidRDefault="004C58D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1</w:t>
            </w:r>
            <w:r w:rsidR="00491395" w:rsidRPr="00BF1555">
              <w:rPr>
                <w:color w:val="180F5E"/>
                <w:sz w:val="36"/>
                <w:szCs w:val="36"/>
              </w:rPr>
              <w:t>3</w:t>
            </w:r>
          </w:p>
        </w:tc>
      </w:tr>
      <w:tr w:rsidR="00BF1555" w:rsidRPr="00BF1555" w14:paraId="23AC129F" w14:textId="77777777" w:rsidTr="0A976275">
        <w:trPr>
          <w:trHeight w:val="1106"/>
        </w:trPr>
        <w:tc>
          <w:tcPr>
            <w:tcW w:w="7508" w:type="dxa"/>
          </w:tcPr>
          <w:p w14:paraId="56C99028" w14:textId="77777777" w:rsidR="004C58D5" w:rsidRPr="00BF1555" w:rsidRDefault="004C58D5" w:rsidP="00177C58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Safety Rights and Justice TAP</w:t>
            </w:r>
          </w:p>
        </w:tc>
        <w:tc>
          <w:tcPr>
            <w:tcW w:w="1508" w:type="dxa"/>
          </w:tcPr>
          <w:p w14:paraId="0DAC3CFB" w14:textId="035E46D9" w:rsidR="004C58D5" w:rsidRPr="00BF1555" w:rsidRDefault="004C58D5" w:rsidP="00177C58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BF1555">
              <w:rPr>
                <w:color w:val="180F5E"/>
                <w:sz w:val="36"/>
                <w:szCs w:val="36"/>
              </w:rPr>
              <w:t>1</w:t>
            </w:r>
            <w:r w:rsidR="00491395" w:rsidRPr="00BF1555">
              <w:rPr>
                <w:color w:val="180F5E"/>
                <w:sz w:val="36"/>
                <w:szCs w:val="36"/>
              </w:rPr>
              <w:t>5</w:t>
            </w:r>
          </w:p>
        </w:tc>
      </w:tr>
    </w:tbl>
    <w:p w14:paraId="71C0E48E" w14:textId="360B3E55" w:rsidR="00B15FE4" w:rsidRDefault="00B15FE4">
      <w:r>
        <w:br w:type="page"/>
      </w:r>
    </w:p>
    <w:p w14:paraId="17AB2CA3" w14:textId="77777777" w:rsidR="00CB7653" w:rsidRPr="00794584" w:rsidRDefault="00CB7653" w:rsidP="00CB7653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lastRenderedPageBreak/>
        <w:t>About this document</w:t>
      </w:r>
    </w:p>
    <w:p w14:paraId="1CDC223D" w14:textId="77777777" w:rsidR="00CB7653" w:rsidRDefault="00CB7653" w:rsidP="00CB7653"/>
    <w:tbl>
      <w:tblPr>
        <w:tblStyle w:val="TableGrid"/>
        <w:tblW w:w="920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CB7653" w14:paraId="5C9630F6" w14:textId="77777777" w:rsidTr="00283179">
        <w:trPr>
          <w:cantSplit/>
          <w:trHeight w:val="453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441A3A67" w14:textId="335537B9" w:rsidR="00CB7653" w:rsidRDefault="00283179" w:rsidP="0015509E">
            <w:pPr>
              <w:pStyle w:val="EasyRead16"/>
              <w:rPr>
                <w:noProof/>
              </w:rPr>
            </w:pPr>
            <w:r w:rsidRPr="00940A56">
              <w:rPr>
                <w:noProof/>
              </w:rPr>
              <w:drawing>
                <wp:inline distT="0" distB="0" distL="0" distR="0" wp14:anchorId="6747844E" wp14:editId="3DAB84D8">
                  <wp:extent cx="1941195" cy="1941195"/>
                  <wp:effectExtent l="0" t="0" r="0" b="1905"/>
                  <wp:docPr id="567776739" name="Picture 2" descr="a person holding a sign with a numb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17498" name="Picture 2" descr="a person holding a sign with a numbe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D3F5CC2" w14:textId="77777777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2D64210" w14:textId="77777777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0B13382" w14:textId="44C70A45" w:rsidR="00CB7653" w:rsidRPr="003B72DE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has </w:t>
            </w:r>
            <w:r w:rsidR="00283179" w:rsidRPr="00283179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B72DE">
              <w:rPr>
                <w:rFonts w:cs="Arial"/>
                <w:b/>
                <w:bCs/>
                <w:sz w:val="28"/>
                <w:szCs w:val="28"/>
              </w:rPr>
              <w:t xml:space="preserve"> parts</w:t>
            </w:r>
          </w:p>
          <w:p w14:paraId="1911D7F2" w14:textId="77777777" w:rsidR="00CB7653" w:rsidRDefault="00CB7653" w:rsidP="0015509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7653" w14:paraId="200F4309" w14:textId="77777777" w:rsidTr="00283179">
        <w:trPr>
          <w:cantSplit/>
          <w:trHeight w:val="4536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08E1233D" w14:textId="77777777" w:rsidR="00CB7653" w:rsidRPr="00FC6DF3" w:rsidRDefault="00CB7653" w:rsidP="0015509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75715D" wp14:editId="648AFBB6">
                  <wp:extent cx="1866900" cy="1866900"/>
                  <wp:effectExtent l="0" t="0" r="0" b="0"/>
                  <wp:docPr id="705051500" name="Picture 11" descr="book with taps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book with taps on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01194C8" w14:textId="77777777" w:rsidR="00CB7653" w:rsidRDefault="00CB7653" w:rsidP="0015509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D858A47" w14:textId="77777777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1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0716CCE4" w14:textId="77777777" w:rsidR="00CB7653" w:rsidRPr="003B72DE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0BF0D7D" w14:textId="77777777" w:rsidR="00CB7653" w:rsidRPr="003B72DE" w:rsidRDefault="00CB7653" w:rsidP="00704418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0C7532E7" w14:textId="77777777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72E8E21" w14:textId="77777777" w:rsidR="00CB7653" w:rsidRDefault="00CB7653" w:rsidP="0015509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CB7653" w14:paraId="0188303A" w14:textId="77777777" w:rsidTr="00283179">
        <w:trPr>
          <w:cantSplit/>
          <w:trHeight w:val="340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3B627E7D" w14:textId="77777777" w:rsidR="00CB7653" w:rsidRDefault="00CB7653" w:rsidP="0015509E">
            <w:pPr>
              <w:pStyle w:val="EasyRead16"/>
              <w:rPr>
                <w:noProof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733F348E" wp14:editId="5AD01023">
                  <wp:extent cx="1941195" cy="1941195"/>
                  <wp:effectExtent l="0" t="0" r="1905" b="1905"/>
                  <wp:docPr id="327708756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C9B60CB" w14:textId="77777777" w:rsidR="00CB7653" w:rsidRDefault="00CB7653" w:rsidP="0015509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FDD2E59" w14:textId="375C5BF6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  <w:r w:rsidRPr="117E1E84">
              <w:rPr>
                <w:rFonts w:cs="Arial"/>
                <w:b/>
                <w:bCs/>
                <w:sz w:val="28"/>
                <w:szCs w:val="28"/>
              </w:rPr>
              <w:t xml:space="preserve">Part </w:t>
            </w:r>
            <w:r w:rsidR="5B129885" w:rsidRPr="117E1E8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117E1E84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63480E08" w14:textId="77777777" w:rsidR="00CB7653" w:rsidRPr="003B72DE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E4F32EE" w14:textId="77777777" w:rsidR="00CB7653" w:rsidRPr="003B72DE" w:rsidRDefault="00CB7653" w:rsidP="00704418">
            <w:pPr>
              <w:pStyle w:val="EasyRead16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 w:rsidRPr="00964EA0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Pr="003B72DE">
              <w:rPr>
                <w:rFonts w:cs="Arial"/>
                <w:sz w:val="28"/>
                <w:szCs w:val="28"/>
              </w:rPr>
              <w:t xml:space="preserve"> Homes and Communities TAP</w:t>
            </w:r>
          </w:p>
          <w:p w14:paraId="1F61AF20" w14:textId="77777777" w:rsidR="00CB7653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7653" w:rsidRPr="003F75B3" w14:paraId="5FFAC5DD" w14:textId="77777777" w:rsidTr="00D6718E">
        <w:trPr>
          <w:cantSplit/>
          <w:trHeight w:val="48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60AECD20" w14:textId="77777777" w:rsidR="00CB7653" w:rsidRPr="008E647D" w:rsidRDefault="00CB7653" w:rsidP="0015509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805EC" wp14:editId="7DD82E8F">
                  <wp:extent cx="1868170" cy="1868170"/>
                  <wp:effectExtent l="0" t="0" r="0" b="0"/>
                  <wp:docPr id="1496096163" name="Picture 7" descr="A group of people with a person in a wheelchair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A group of people with a person in a wheelchair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003D56" w14:textId="77777777" w:rsidR="00CB7653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  <w:p w14:paraId="7D3DE315" w14:textId="77777777" w:rsidR="00CB7653" w:rsidRPr="00B51DF7" w:rsidRDefault="00CB7653" w:rsidP="0015509E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4A3D8A79" w14:textId="77777777" w:rsidR="00CB7653" w:rsidRPr="00B51DF7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  <w:p w14:paraId="35F628E3" w14:textId="77777777" w:rsidR="00CB7653" w:rsidRPr="003F75B3" w:rsidRDefault="00CB7653" w:rsidP="007044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3F8B59A4" w14:textId="77777777" w:rsidR="00CB7653" w:rsidRPr="003F75B3" w:rsidRDefault="00CB7653" w:rsidP="007044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CB7653" w:rsidRPr="003F75B3" w14:paraId="5F18A189" w14:textId="77777777" w:rsidTr="00D6718E">
        <w:trPr>
          <w:cantSplit/>
          <w:trHeight w:val="482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32858E98" w14:textId="2883A597" w:rsidR="00CB7653" w:rsidRDefault="00283179" w:rsidP="0015509E">
            <w:pPr>
              <w:pStyle w:val="EasyRead16"/>
              <w:rPr>
                <w:noProof/>
              </w:rPr>
            </w:pPr>
            <w:r w:rsidRPr="00940A56">
              <w:rPr>
                <w:noProof/>
              </w:rPr>
              <w:drawing>
                <wp:inline distT="0" distB="0" distL="0" distR="0" wp14:anchorId="5D74615A" wp14:editId="54C7AF2F">
                  <wp:extent cx="1941195" cy="1941195"/>
                  <wp:effectExtent l="0" t="0" r="0" b="1905"/>
                  <wp:docPr id="700722369" name="Picture 2" descr="a person holding a sign with a numb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17498" name="Picture 2" descr="a person holding a sign with a numbe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8BC38DB" w14:textId="77777777" w:rsidR="00CB7653" w:rsidRDefault="00CB7653" w:rsidP="0015509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7DE0904" w14:textId="695EF142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  <w:r w:rsidRPr="117E1E84">
              <w:rPr>
                <w:rFonts w:cs="Arial"/>
                <w:b/>
                <w:bCs/>
                <w:sz w:val="28"/>
                <w:szCs w:val="28"/>
              </w:rPr>
              <w:t xml:space="preserve">Part </w:t>
            </w:r>
            <w:r w:rsidR="14914D5C" w:rsidRPr="117E1E8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117E1E84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1C0CC808" w14:textId="77777777" w:rsidR="00CB7653" w:rsidRPr="003B72DE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1628BD6" w14:textId="77777777" w:rsidR="00CB7653" w:rsidRPr="003B72DE" w:rsidRDefault="00CB7653" w:rsidP="00704418">
            <w:pPr>
              <w:pStyle w:val="EasyRead16"/>
              <w:numPr>
                <w:ilvl w:val="0"/>
                <w:numId w:val="11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Safe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3B72DE">
              <w:rPr>
                <w:rFonts w:cs="Arial"/>
                <w:sz w:val="28"/>
                <w:szCs w:val="28"/>
              </w:rPr>
              <w:t xml:space="preserve"> and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Justice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2C9B5BAC" w14:textId="77777777" w:rsidR="00CB7653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7653" w:rsidRPr="009E0FC4" w14:paraId="4804AE94" w14:textId="77777777" w:rsidTr="00283179">
        <w:trPr>
          <w:cantSplit/>
          <w:trHeight w:val="396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4EF9EC9F" w14:textId="77777777" w:rsidR="00CB7653" w:rsidRPr="008E647D" w:rsidRDefault="00CB7653" w:rsidP="0015509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F3C8EC" wp14:editId="02700617">
                  <wp:extent cx="1868170" cy="1868170"/>
                  <wp:effectExtent l="0" t="0" r="0" b="0"/>
                  <wp:docPr id="653109175" name="Picture 11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F76028" w14:textId="77777777" w:rsidR="00CB7653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  <w:p w14:paraId="0130DAEB" w14:textId="77777777" w:rsidR="00CB7653" w:rsidRPr="00B51DF7" w:rsidRDefault="00CB7653" w:rsidP="0015509E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4A4B0A90" w14:textId="77777777" w:rsidR="00CB7653" w:rsidRPr="00B51DF7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  <w:p w14:paraId="3BE12210" w14:textId="77777777" w:rsidR="00CB7653" w:rsidRPr="00B51DF7" w:rsidRDefault="00CB7653" w:rsidP="0070441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46E48665" w14:textId="77777777" w:rsidR="00CB7653" w:rsidRPr="009E0FC4" w:rsidRDefault="00CB7653" w:rsidP="00704418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CB7653" w:rsidRPr="00B60860" w14:paraId="32E04AF0" w14:textId="77777777" w:rsidTr="00283179">
        <w:trPr>
          <w:cantSplit/>
          <w:trHeight w:val="6237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76AA2E17" w14:textId="77777777" w:rsidR="00CB7653" w:rsidRPr="008E647D" w:rsidRDefault="00CB7653" w:rsidP="0015509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A659AE" wp14:editId="6ECB19F7">
                  <wp:extent cx="1941195" cy="1941195"/>
                  <wp:effectExtent l="0" t="0" r="0" b="1905"/>
                  <wp:docPr id="1404211669" name="Picture 6" descr="a judge with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a judge with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9B72FBF" w14:textId="77777777" w:rsidR="00CB7653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  <w:p w14:paraId="03AFBB49" w14:textId="77777777" w:rsidR="00CB7653" w:rsidRPr="00B51DF7" w:rsidRDefault="00CB7653" w:rsidP="0015509E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07B08D9B" w14:textId="77777777" w:rsidR="00CB7653" w:rsidRPr="00B51DF7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  <w:p w14:paraId="1B351B9F" w14:textId="77777777" w:rsidR="00CB7653" w:rsidRPr="00B51DF7" w:rsidRDefault="00CB7653" w:rsidP="0070441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5F7171F6" w14:textId="77777777" w:rsidR="00CB7653" w:rsidRPr="00B51DF7" w:rsidRDefault="00CB7653" w:rsidP="0070441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1E2DC3FC" w14:textId="77777777" w:rsidR="00CB7653" w:rsidRPr="00B51DF7" w:rsidRDefault="00CB7653" w:rsidP="0070441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5CC45750" w14:textId="77777777" w:rsidR="00CB7653" w:rsidRDefault="00CB7653" w:rsidP="0070441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73567DD0" w14:textId="77777777" w:rsidR="00CB7653" w:rsidRDefault="00CB7653" w:rsidP="0015509E">
            <w:pPr>
              <w:spacing w:line="360" w:lineRule="auto"/>
              <w:rPr>
                <w:sz w:val="28"/>
                <w:szCs w:val="28"/>
              </w:rPr>
            </w:pPr>
          </w:p>
          <w:p w14:paraId="58258807" w14:textId="77777777" w:rsidR="00CB7653" w:rsidRPr="00D9751B" w:rsidRDefault="00CB7653" w:rsidP="0015509E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CB7653" w:rsidRPr="00B60860" w14:paraId="79E12417" w14:textId="77777777" w:rsidTr="00283179">
        <w:trPr>
          <w:cantSplit/>
          <w:trHeight w:val="283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61A79D38" w14:textId="77777777" w:rsidR="00CB7653" w:rsidRDefault="00CB7653" w:rsidP="0015509E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FFA97" wp14:editId="7A2D2F05">
                  <wp:extent cx="1866900" cy="1872615"/>
                  <wp:effectExtent l="0" t="0" r="0" b="0"/>
                  <wp:docPr id="800924571" name="Picture 7" descr="a 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a 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6476AD8" w14:textId="77777777" w:rsidR="00CB7653" w:rsidRPr="0036201D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CDAEA30" w14:textId="77777777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other states and territories.</w:t>
            </w:r>
          </w:p>
          <w:p w14:paraId="655707E1" w14:textId="77777777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AA4C2CB" w14:textId="77777777" w:rsidR="007412EA" w:rsidRDefault="007412EA" w:rsidP="007412EA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7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73269C7D" w14:textId="77777777" w:rsidR="00CB7653" w:rsidRDefault="00CB7653" w:rsidP="0015509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B4E6764" w14:textId="77777777" w:rsidR="00CB7653" w:rsidRDefault="00CB7653" w:rsidP="001550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4D329279" w14:textId="5200036B" w:rsidR="00506FA8" w:rsidRDefault="00506FA8" w:rsidP="00CB7653">
      <w:pPr>
        <w:rPr>
          <w:rFonts w:eastAsia="Arial" w:cs="Arial"/>
          <w:color w:val="000000" w:themeColor="text1"/>
        </w:rPr>
      </w:pPr>
    </w:p>
    <w:p w14:paraId="6590094B" w14:textId="77777777" w:rsidR="00506FA8" w:rsidRDefault="00506FA8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14:paraId="673F601A" w14:textId="77777777" w:rsidR="00AC15DB" w:rsidRPr="00794584" w:rsidRDefault="00AC15DB" w:rsidP="00AC15DB">
      <w:pPr>
        <w:pStyle w:val="EasyReadPageHeader"/>
        <w:rPr>
          <w:color w:val="180F5E"/>
        </w:rPr>
      </w:pPr>
      <w:r w:rsidRPr="00794584">
        <w:rPr>
          <w:rFonts w:eastAsia="Arial" w:cs="Arial"/>
          <w:color w:val="180F5E"/>
          <w:sz w:val="48"/>
          <w:szCs w:val="48"/>
        </w:rPr>
        <w:lastRenderedPageBreak/>
        <w:t>Australia’s Disability Strategy</w:t>
      </w:r>
    </w:p>
    <w:p w14:paraId="0556BE9C" w14:textId="77777777" w:rsidR="00AC15DB" w:rsidRDefault="00AC15DB" w:rsidP="00AC15DB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AC15DB" w:rsidRPr="008E647D" w14:paraId="43E53608" w14:textId="77777777" w:rsidTr="0A976275">
        <w:trPr>
          <w:cantSplit/>
          <w:trHeight w:val="4536"/>
        </w:trPr>
        <w:tc>
          <w:tcPr>
            <w:tcW w:w="3158" w:type="dxa"/>
          </w:tcPr>
          <w:p w14:paraId="6BDB0F21" w14:textId="77777777" w:rsidR="00AC15DB" w:rsidRDefault="00AC15DB" w:rsidP="00E55B7A">
            <w:pPr>
              <w:pStyle w:val="EasyRead16"/>
              <w:rPr>
                <w:sz w:val="28"/>
                <w:szCs w:val="28"/>
              </w:rPr>
            </w:pPr>
          </w:p>
          <w:p w14:paraId="4DE0687D" w14:textId="77777777" w:rsidR="00AC15DB" w:rsidRDefault="00AC15DB" w:rsidP="00E55B7A">
            <w:pPr>
              <w:pStyle w:val="EasyRead16"/>
              <w:rPr>
                <w:sz w:val="28"/>
                <w:szCs w:val="28"/>
              </w:rPr>
            </w:pPr>
          </w:p>
          <w:p w14:paraId="351554DC" w14:textId="77777777" w:rsidR="00AC15DB" w:rsidRPr="008E647D" w:rsidRDefault="00AC15DB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387E8D" wp14:editId="265BA1AB">
                  <wp:extent cx="1854109" cy="1028700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E654069" w14:textId="77777777" w:rsidR="00AC15DB" w:rsidRDefault="00AC15DB" w:rsidP="00E55B7A">
            <w:pPr>
              <w:pStyle w:val="EasyRead14"/>
              <w:rPr>
                <w:rFonts w:eastAsia="Arial" w:cs="Arial"/>
                <w:color w:val="000000" w:themeColor="text1"/>
              </w:rPr>
            </w:pPr>
          </w:p>
          <w:p w14:paraId="5D64B05E" w14:textId="77777777" w:rsidR="00AC15DB" w:rsidRPr="008E647D" w:rsidRDefault="00AC15DB" w:rsidP="00E55B7A">
            <w:pPr>
              <w:pStyle w:val="EasyRead14"/>
            </w:pPr>
            <w:r w:rsidRPr="4CCA41D4">
              <w:rPr>
                <w:rFonts w:eastAsia="Arial" w:cs="Arial"/>
                <w:color w:val="000000" w:themeColor="text1"/>
              </w:rPr>
              <w:t xml:space="preserve">The government set up </w:t>
            </w:r>
            <w:r w:rsidRPr="00041108">
              <w:rPr>
                <w:rFonts w:eastAsia="Arial" w:cs="Arial"/>
                <w:b/>
                <w:bCs/>
                <w:color w:val="000000" w:themeColor="text1"/>
              </w:rPr>
              <w:t>Australia’s Disability Strategy</w:t>
            </w:r>
            <w:r w:rsidRPr="4CCA41D4">
              <w:rPr>
                <w:rFonts w:eastAsia="Arial" w:cs="Arial"/>
                <w:color w:val="000000" w:themeColor="text1"/>
              </w:rPr>
              <w:t>.</w:t>
            </w:r>
          </w:p>
          <w:p w14:paraId="7ACEF723" w14:textId="77777777" w:rsidR="00AC15DB" w:rsidRDefault="00AC15DB" w:rsidP="00E55B7A">
            <w:pPr>
              <w:pStyle w:val="EasyRead16"/>
              <w:rPr>
                <w:sz w:val="28"/>
                <w:szCs w:val="28"/>
              </w:rPr>
            </w:pPr>
          </w:p>
          <w:p w14:paraId="70EBF69E" w14:textId="7E4756BE" w:rsidR="00AC15DB" w:rsidRPr="008E647D" w:rsidRDefault="00AC15DB" w:rsidP="00E55B7A">
            <w:pPr>
              <w:pStyle w:val="EasyRead16"/>
              <w:rPr>
                <w:sz w:val="28"/>
                <w:szCs w:val="28"/>
              </w:rPr>
            </w:pPr>
            <w:r w:rsidRPr="00232D25">
              <w:rPr>
                <w:sz w:val="28"/>
                <w:szCs w:val="28"/>
              </w:rPr>
              <w:t xml:space="preserve">We call it </w:t>
            </w:r>
            <w:r w:rsidR="1D5FFF08" w:rsidRPr="00506FA8">
              <w:rPr>
                <w:b/>
                <w:bCs/>
                <w:sz w:val="28"/>
                <w:szCs w:val="28"/>
              </w:rPr>
              <w:t>the Strategy</w:t>
            </w:r>
            <w:r w:rsidR="1D5FFF08" w:rsidRPr="00232D25">
              <w:rPr>
                <w:sz w:val="28"/>
                <w:szCs w:val="28"/>
              </w:rPr>
              <w:t xml:space="preserve"> </w:t>
            </w:r>
            <w:r w:rsidRPr="00232D25">
              <w:rPr>
                <w:sz w:val="28"/>
                <w:szCs w:val="28"/>
              </w:rPr>
              <w:t>for short.</w:t>
            </w:r>
          </w:p>
          <w:p w14:paraId="276103CF" w14:textId="77777777" w:rsidR="00AC15DB" w:rsidRPr="008E647D" w:rsidRDefault="00AC15DB" w:rsidP="00E55B7A">
            <w:pPr>
              <w:pStyle w:val="EasyRead16"/>
              <w:rPr>
                <w:sz w:val="28"/>
                <w:szCs w:val="28"/>
              </w:rPr>
            </w:pPr>
          </w:p>
          <w:p w14:paraId="4FDBF224" w14:textId="1E1C1E30" w:rsidR="00AC15DB" w:rsidRPr="008E647D" w:rsidRDefault="00AC15DB" w:rsidP="00E55B7A">
            <w:pPr>
              <w:pStyle w:val="EasyRead16"/>
              <w:rPr>
                <w:sz w:val="28"/>
                <w:szCs w:val="28"/>
              </w:rPr>
            </w:pPr>
            <w:r w:rsidRPr="0A976275">
              <w:rPr>
                <w:sz w:val="28"/>
                <w:szCs w:val="28"/>
              </w:rPr>
              <w:t xml:space="preserve">It </w:t>
            </w:r>
            <w:r w:rsidR="0064B48C" w:rsidRPr="0A976275">
              <w:rPr>
                <w:sz w:val="28"/>
                <w:szCs w:val="28"/>
              </w:rPr>
              <w:t>was</w:t>
            </w:r>
            <w:r w:rsidRPr="0A976275">
              <w:rPr>
                <w:sz w:val="28"/>
                <w:szCs w:val="28"/>
              </w:rPr>
              <w:t xml:space="preserve"> also called </w:t>
            </w:r>
            <w:r w:rsidR="1A0C472D" w:rsidRPr="0A976275">
              <w:rPr>
                <w:b/>
                <w:bCs/>
                <w:sz w:val="28"/>
                <w:szCs w:val="28"/>
              </w:rPr>
              <w:t>ADS</w:t>
            </w:r>
            <w:r w:rsidRPr="0A976275">
              <w:rPr>
                <w:sz w:val="28"/>
                <w:szCs w:val="28"/>
              </w:rPr>
              <w:t>.</w:t>
            </w:r>
          </w:p>
        </w:tc>
      </w:tr>
      <w:tr w:rsidR="00AC15DB" w:rsidRPr="008E647D" w14:paraId="0FF0D4D7" w14:textId="77777777" w:rsidTr="0A976275">
        <w:trPr>
          <w:cantSplit/>
          <w:trHeight w:val="2835"/>
        </w:trPr>
        <w:tc>
          <w:tcPr>
            <w:tcW w:w="3158" w:type="dxa"/>
          </w:tcPr>
          <w:p w14:paraId="4B569A69" w14:textId="77777777" w:rsidR="00AC15DB" w:rsidRPr="008E647D" w:rsidRDefault="00AC15DB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55EAAD" wp14:editId="0F18A240">
                  <wp:extent cx="1868170" cy="1868170"/>
                  <wp:effectExtent l="0" t="0" r="0" b="0"/>
                  <wp:docPr id="1392262242" name="Picture 9" descr="a community with people taking part in different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62242" name="Picture 9" descr="a community with people taking part in different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6E8F40" w14:textId="77777777" w:rsidR="00AC15DB" w:rsidRDefault="00AC15DB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07A73AD" w14:textId="1FED64C2" w:rsidR="00AC15DB" w:rsidRPr="008E647D" w:rsidRDefault="1F490548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232D2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trategy </w:t>
            </w:r>
            <w:r w:rsidR="00AC15DB" w:rsidRPr="00232D25">
              <w:rPr>
                <w:rFonts w:eastAsia="Arial" w:cs="Arial"/>
                <w:color w:val="000000" w:themeColor="text1"/>
                <w:sz w:val="28"/>
                <w:szCs w:val="28"/>
              </w:rPr>
              <w:t>is the governments way of working together to support people with disability to live good lives.</w:t>
            </w:r>
          </w:p>
          <w:p w14:paraId="64B47D20" w14:textId="77777777" w:rsidR="00AC15DB" w:rsidRDefault="00AC15DB" w:rsidP="00E55B7A">
            <w:pPr>
              <w:pStyle w:val="EasyRead16"/>
              <w:rPr>
                <w:sz w:val="28"/>
                <w:szCs w:val="28"/>
              </w:rPr>
            </w:pPr>
          </w:p>
          <w:p w14:paraId="7B312730" w14:textId="77777777" w:rsidR="00AC15DB" w:rsidRDefault="00AC15DB" w:rsidP="00E55B7A">
            <w:pPr>
              <w:pStyle w:val="EasyRead16"/>
              <w:rPr>
                <w:sz w:val="28"/>
                <w:szCs w:val="28"/>
              </w:rPr>
            </w:pPr>
            <w:r w:rsidRPr="6427FB2F">
              <w:rPr>
                <w:sz w:val="28"/>
                <w:szCs w:val="28"/>
              </w:rPr>
              <w:t>They do this by working with</w:t>
            </w:r>
          </w:p>
          <w:p w14:paraId="27B9523A" w14:textId="77777777" w:rsidR="00AC15DB" w:rsidRPr="008E647D" w:rsidRDefault="00AC15DB" w:rsidP="00E55B7A">
            <w:pPr>
              <w:pStyle w:val="EasyRead16"/>
              <w:rPr>
                <w:sz w:val="28"/>
                <w:szCs w:val="28"/>
              </w:rPr>
            </w:pPr>
          </w:p>
          <w:p w14:paraId="0B94433B" w14:textId="77777777" w:rsidR="00AC15DB" w:rsidRPr="008E647D" w:rsidRDefault="00AC15DB" w:rsidP="00704418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People with disability</w:t>
            </w:r>
          </w:p>
          <w:p w14:paraId="51E3DED6" w14:textId="77777777" w:rsidR="00AC15DB" w:rsidRDefault="00AC15DB" w:rsidP="00704418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e community.</w:t>
            </w:r>
          </w:p>
          <w:p w14:paraId="2DE89E9F" w14:textId="77777777" w:rsidR="00AC15DB" w:rsidRDefault="00AC15DB" w:rsidP="00E55B7A">
            <w:pPr>
              <w:pStyle w:val="EasyRead16"/>
              <w:rPr>
                <w:sz w:val="28"/>
                <w:szCs w:val="28"/>
              </w:rPr>
            </w:pPr>
          </w:p>
          <w:p w14:paraId="5019FC4C" w14:textId="77777777" w:rsidR="00AC15DB" w:rsidRPr="006961A8" w:rsidRDefault="00AC15DB" w:rsidP="00E55B7A">
            <w:pPr>
              <w:pStyle w:val="EasyRead16"/>
              <w:rPr>
                <w:sz w:val="28"/>
                <w:szCs w:val="28"/>
              </w:rPr>
            </w:pPr>
            <w:r w:rsidRPr="0A976275">
              <w:rPr>
                <w:sz w:val="28"/>
                <w:szCs w:val="28"/>
              </w:rPr>
              <w:t>This makes the community a more welcoming place for everyone.</w:t>
            </w:r>
          </w:p>
        </w:tc>
      </w:tr>
    </w:tbl>
    <w:p w14:paraId="2521FECB" w14:textId="77777777" w:rsidR="00AC15DB" w:rsidRDefault="00AC15DB" w:rsidP="00AC15DB">
      <w:r>
        <w:br w:type="page"/>
      </w:r>
    </w:p>
    <w:p w14:paraId="0DC5844E" w14:textId="5B8731D6" w:rsidR="008515B4" w:rsidRPr="00727303" w:rsidRDefault="008515B4" w:rsidP="2742843C"/>
    <w:p w14:paraId="4093C4FC" w14:textId="77777777" w:rsidR="00A37FC1" w:rsidRPr="00794584" w:rsidRDefault="00A37FC1" w:rsidP="00A37FC1">
      <w:pPr>
        <w:pStyle w:val="EasyReadHeadersize14text"/>
        <w:rPr>
          <w:color w:val="180F5E"/>
        </w:rPr>
      </w:pPr>
      <w:r w:rsidRPr="00794584">
        <w:rPr>
          <w:color w:val="180F5E"/>
        </w:rPr>
        <w:t>What are Targeted Action Plans</w:t>
      </w:r>
    </w:p>
    <w:p w14:paraId="7FF8C984" w14:textId="77777777" w:rsidR="00A37FC1" w:rsidRDefault="00A37FC1" w:rsidP="00A37FC1">
      <w:pPr>
        <w:rPr>
          <w:rFonts w:eastAsia="Calibri" w:cs="Arial"/>
          <w:color w:val="000000" w:themeColor="text1"/>
        </w:rPr>
      </w:pPr>
    </w:p>
    <w:tbl>
      <w:tblPr>
        <w:tblStyle w:val="TableGrid"/>
        <w:tblW w:w="9200" w:type="dxa"/>
        <w:tblInd w:w="-12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A37FC1" w:rsidRPr="003B72DE" w14:paraId="2D6F3D82" w14:textId="77777777" w:rsidTr="0A976275">
        <w:trPr>
          <w:cantSplit/>
          <w:trHeight w:val="3969"/>
        </w:trPr>
        <w:tc>
          <w:tcPr>
            <w:tcW w:w="3273" w:type="dxa"/>
            <w:tcMar>
              <w:left w:w="105" w:type="dxa"/>
              <w:right w:w="105" w:type="dxa"/>
            </w:tcMar>
          </w:tcPr>
          <w:p w14:paraId="0657C238" w14:textId="77777777" w:rsidR="00A37FC1" w:rsidRPr="0036201D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59C81E" wp14:editId="535EEC22">
                  <wp:extent cx="1866900" cy="1866900"/>
                  <wp:effectExtent l="0" t="0" r="0" b="0"/>
                  <wp:docPr id="944651177" name="Picture 11" descr="book with taps on the fron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51177" name="Picture 11" descr="book with taps on the fron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Mar>
              <w:left w:w="105" w:type="dxa"/>
              <w:right w:w="105" w:type="dxa"/>
            </w:tcMar>
          </w:tcPr>
          <w:p w14:paraId="6FC29C28" w14:textId="77777777" w:rsidR="00A37FC1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7EDA51E" w14:textId="77777777" w:rsidR="00A37FC1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2E429AC" w14:textId="6C6662D5" w:rsidR="00A37FC1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232D25">
              <w:rPr>
                <w:rFonts w:eastAsia="Calibri" w:cs="Arial"/>
                <w:sz w:val="28"/>
                <w:szCs w:val="28"/>
              </w:rPr>
              <w:t xml:space="preserve">We made small plans to help us work on </w:t>
            </w:r>
            <w:r w:rsidR="6F626E8E" w:rsidRPr="00232D25">
              <w:rPr>
                <w:rFonts w:eastAsia="Calibri" w:cs="Arial"/>
                <w:sz w:val="28"/>
                <w:szCs w:val="28"/>
              </w:rPr>
              <w:t>the Strategy</w:t>
            </w:r>
            <w:r w:rsidRPr="00232D25">
              <w:rPr>
                <w:rFonts w:eastAsia="Calibri" w:cs="Arial"/>
                <w:sz w:val="28"/>
                <w:szCs w:val="28"/>
              </w:rPr>
              <w:t>.</w:t>
            </w:r>
          </w:p>
          <w:p w14:paraId="561F60AF" w14:textId="77777777" w:rsidR="00A37FC1" w:rsidRPr="003B72DE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0CCCF211" w14:textId="77777777" w:rsidR="00A37FC1" w:rsidRPr="003B72DE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he small plans are called </w:t>
            </w:r>
            <w:r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.</w:t>
            </w:r>
          </w:p>
        </w:tc>
      </w:tr>
      <w:tr w:rsidR="00A37FC1" w:rsidRPr="003B72DE" w14:paraId="47E87D78" w14:textId="77777777" w:rsidTr="0A976275">
        <w:trPr>
          <w:cantSplit/>
          <w:trHeight w:val="2835"/>
        </w:trPr>
        <w:tc>
          <w:tcPr>
            <w:tcW w:w="3273" w:type="dxa"/>
            <w:tcMar>
              <w:left w:w="105" w:type="dxa"/>
              <w:right w:w="105" w:type="dxa"/>
            </w:tcMar>
          </w:tcPr>
          <w:p w14:paraId="11592906" w14:textId="61D22709" w:rsidR="00A37FC1" w:rsidRPr="00506FA8" w:rsidRDefault="00A37FC1" w:rsidP="00D97F26">
            <w:pPr>
              <w:spacing w:line="360" w:lineRule="auto"/>
              <w:rPr>
                <w:noProof/>
              </w:rPr>
            </w:pPr>
            <w:r w:rsidRPr="00794584">
              <w:rPr>
                <w:noProof/>
              </w:rPr>
              <w:drawing>
                <wp:inline distT="0" distB="0" distL="0" distR="0" wp14:anchorId="7B95A7E5" wp14:editId="3756EA56">
                  <wp:extent cx="1945005" cy="1296670"/>
                  <wp:effectExtent l="0" t="0" r="0" b="0"/>
                  <wp:docPr id="238169039" name="Picture 98" descr="3 buidlings with federal, state and local below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69039" name="Picture 98" descr="3 buidlings with federal, state and local below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Mar>
              <w:left w:w="105" w:type="dxa"/>
              <w:right w:w="105" w:type="dxa"/>
            </w:tcMar>
          </w:tcPr>
          <w:p w14:paraId="24878999" w14:textId="77777777" w:rsidR="00A37FC1" w:rsidRPr="003B72DE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7EB671D1" w14:textId="77777777" w:rsidR="00A37FC1" w:rsidRPr="003B72DE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APs are made by 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all government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in Australia.</w:t>
            </w:r>
          </w:p>
          <w:p w14:paraId="38396AD1" w14:textId="77777777" w:rsidR="00A37FC1" w:rsidRPr="003B72DE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0DC3B290" w14:textId="77777777" w:rsidR="00A37FC1" w:rsidRPr="003B72DE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ll governments include</w:t>
            </w:r>
          </w:p>
          <w:p w14:paraId="27A6019A" w14:textId="77777777" w:rsidR="00A37FC1" w:rsidRPr="003B72DE" w:rsidRDefault="00A37FC1" w:rsidP="00D97F26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269828C5" w14:textId="77777777" w:rsidR="00A37FC1" w:rsidRPr="003B72DE" w:rsidRDefault="00A37FC1" w:rsidP="00704418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ustralian Government</w:t>
            </w:r>
          </w:p>
          <w:p w14:paraId="3660CD68" w14:textId="77777777" w:rsidR="00A37FC1" w:rsidRPr="003B72DE" w:rsidRDefault="00A37FC1" w:rsidP="00704418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State and territory governments</w:t>
            </w:r>
          </w:p>
          <w:p w14:paraId="3AB4DF54" w14:textId="77777777" w:rsidR="00A37FC1" w:rsidRPr="003B72DE" w:rsidRDefault="00A37FC1" w:rsidP="00704418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Local governments.</w:t>
            </w:r>
          </w:p>
        </w:tc>
      </w:tr>
      <w:tr w:rsidR="00A37FC1" w14:paraId="697E50CC" w14:textId="77777777" w:rsidTr="0A97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3273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3D224A46" w14:textId="77777777" w:rsidR="00A37FC1" w:rsidRPr="008E647D" w:rsidRDefault="00A37FC1" w:rsidP="00D97F26">
            <w:pPr>
              <w:pStyle w:val="EasyRead16"/>
              <w:rPr>
                <w:sz w:val="28"/>
                <w:szCs w:val="28"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1C68BFAF" wp14:editId="798E5943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6788258F" w14:textId="77777777" w:rsidR="00A37FC1" w:rsidRDefault="00A37FC1" w:rsidP="00D97F26">
            <w:pPr>
              <w:pStyle w:val="EasyRead16"/>
              <w:rPr>
                <w:sz w:val="28"/>
                <w:szCs w:val="28"/>
              </w:rPr>
            </w:pPr>
          </w:p>
          <w:p w14:paraId="6D15DFC0" w14:textId="77777777" w:rsidR="00A37FC1" w:rsidRDefault="00A37FC1" w:rsidP="00D97F2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7B35ABCD" w14:textId="77777777" w:rsidR="00A37FC1" w:rsidRDefault="00A37FC1" w:rsidP="00D97F26">
            <w:pPr>
              <w:pStyle w:val="EasyRead16"/>
              <w:rPr>
                <w:sz w:val="28"/>
                <w:szCs w:val="28"/>
              </w:rPr>
            </w:pPr>
          </w:p>
          <w:p w14:paraId="550CDCC5" w14:textId="77777777" w:rsidR="00A37FC1" w:rsidRDefault="00A37FC1" w:rsidP="00704418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00DE75F0">
              <w:rPr>
                <w:b/>
                <w:bCs/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E75F0" w14:paraId="6531F606" w14:textId="77777777" w:rsidTr="0A97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2"/>
        </w:trPr>
        <w:tc>
          <w:tcPr>
            <w:tcW w:w="3273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43D4D416" w14:textId="3945BC95" w:rsidR="00D8023E" w:rsidRPr="00D8023E" w:rsidRDefault="00D8023E" w:rsidP="00D8023E">
            <w:r>
              <w:rPr>
                <w:noProof/>
              </w:rPr>
              <w:lastRenderedPageBreak/>
              <w:drawing>
                <wp:inline distT="0" distB="0" distL="0" distR="0" wp14:anchorId="436085A8" wp14:editId="68F45C97">
                  <wp:extent cx="1868170" cy="1868170"/>
                  <wp:effectExtent l="0" t="0" r="0" b="0"/>
                  <wp:docPr id="1279753404" name="Picture 4" descr="P108C7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P108C7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13B5751F" w14:textId="77777777" w:rsidR="00F32CDB" w:rsidRDefault="00F32CDB" w:rsidP="00F32CDB">
            <w:pPr>
              <w:spacing w:line="360" w:lineRule="auto"/>
              <w:rPr>
                <w:sz w:val="28"/>
                <w:szCs w:val="28"/>
              </w:rPr>
            </w:pPr>
          </w:p>
          <w:p w14:paraId="335AEABF" w14:textId="77777777" w:rsidR="00F32CDB" w:rsidRPr="00B51DF7" w:rsidRDefault="00F32CDB" w:rsidP="00F32CDB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41EC7BFA" w14:textId="77777777" w:rsidR="00F32CDB" w:rsidRPr="00B51DF7" w:rsidRDefault="00F32CDB" w:rsidP="00F32CDB">
            <w:pPr>
              <w:spacing w:line="360" w:lineRule="auto"/>
              <w:rPr>
                <w:sz w:val="28"/>
                <w:szCs w:val="28"/>
              </w:rPr>
            </w:pPr>
          </w:p>
          <w:p w14:paraId="285CF073" w14:textId="77777777" w:rsidR="00F32CDB" w:rsidRPr="00B51DF7" w:rsidRDefault="00F32CDB" w:rsidP="00F32CD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10814253" w14:textId="77777777" w:rsidR="00F32CDB" w:rsidRPr="00B51DF7" w:rsidRDefault="00F32CDB" w:rsidP="00F32CD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56D930CC" w14:textId="49DA15C3" w:rsidR="00DE75F0" w:rsidRDefault="00F32CDB" w:rsidP="00F32CDB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A37FC1" w14:paraId="4C1AF58D" w14:textId="77777777" w:rsidTr="0A97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2"/>
        </w:trPr>
        <w:tc>
          <w:tcPr>
            <w:tcW w:w="3273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2DEE9D25" w14:textId="77777777" w:rsidR="00A37FC1" w:rsidRPr="00DE262D" w:rsidRDefault="00A37FC1" w:rsidP="00D97F26">
            <w:pPr>
              <w:pStyle w:val="EasyRead16"/>
              <w:rPr>
                <w:sz w:val="28"/>
                <w:szCs w:val="28"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6503647C" wp14:editId="4E32E0B5">
                  <wp:extent cx="1941195" cy="1941195"/>
                  <wp:effectExtent l="0" t="0" r="1905" b="1905"/>
                  <wp:docPr id="904807377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360F51A9" w14:textId="77777777" w:rsidR="00A37FC1" w:rsidRDefault="00A37FC1" w:rsidP="00D97F26">
            <w:pPr>
              <w:pStyle w:val="EasyRead16"/>
              <w:rPr>
                <w:sz w:val="28"/>
                <w:szCs w:val="28"/>
              </w:rPr>
            </w:pPr>
          </w:p>
          <w:p w14:paraId="04BC833C" w14:textId="77777777" w:rsidR="00A37FC1" w:rsidRDefault="00A37FC1" w:rsidP="00D97F26">
            <w:pPr>
              <w:pStyle w:val="EasyRead16"/>
              <w:rPr>
                <w:sz w:val="28"/>
                <w:szCs w:val="28"/>
              </w:rPr>
            </w:pPr>
          </w:p>
          <w:p w14:paraId="4F03492C" w14:textId="77777777" w:rsidR="00A37FC1" w:rsidRDefault="00A37FC1" w:rsidP="00704418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11F55330">
              <w:rPr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A37FC1" w14:paraId="2737D8E2" w14:textId="77777777" w:rsidTr="0A97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2"/>
        </w:trPr>
        <w:tc>
          <w:tcPr>
            <w:tcW w:w="3273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414AF086" w14:textId="77777777" w:rsidR="00A37FC1" w:rsidRPr="008E647D" w:rsidRDefault="00A37FC1" w:rsidP="00D97F26">
            <w:pPr>
              <w:pStyle w:val="EasyRead16"/>
              <w:rPr>
                <w:sz w:val="28"/>
                <w:szCs w:val="28"/>
              </w:rPr>
            </w:pPr>
            <w:r w:rsidRPr="00DE5C7A">
              <w:rPr>
                <w:noProof/>
                <w:sz w:val="28"/>
                <w:szCs w:val="28"/>
              </w:rPr>
              <w:drawing>
                <wp:inline distT="0" distB="0" distL="0" distR="0" wp14:anchorId="10E35CAB" wp14:editId="7D66C896">
                  <wp:extent cx="1941195" cy="1941195"/>
                  <wp:effectExtent l="0" t="0" r="1905" b="1905"/>
                  <wp:docPr id="1103122379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72FA1766" w14:textId="77777777" w:rsidR="00A37FC1" w:rsidRDefault="00A37FC1" w:rsidP="00D97F26">
            <w:pPr>
              <w:pStyle w:val="EasyRead16"/>
              <w:rPr>
                <w:sz w:val="28"/>
                <w:szCs w:val="28"/>
              </w:rPr>
            </w:pPr>
          </w:p>
          <w:p w14:paraId="7F609245" w14:textId="77777777" w:rsidR="00A37FC1" w:rsidRDefault="00A37FC1" w:rsidP="00D97F26">
            <w:pPr>
              <w:pStyle w:val="EasyRead16"/>
              <w:rPr>
                <w:sz w:val="28"/>
                <w:szCs w:val="28"/>
              </w:rPr>
            </w:pPr>
          </w:p>
          <w:p w14:paraId="36D868C3" w14:textId="77777777" w:rsidR="00A37FC1" w:rsidRDefault="00A37FC1" w:rsidP="00704418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52D44F22">
              <w:rPr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52D44F22">
              <w:rPr>
                <w:sz w:val="28"/>
                <w:szCs w:val="28"/>
              </w:rPr>
              <w:t>Justice</w:t>
            </w:r>
          </w:p>
        </w:tc>
      </w:tr>
      <w:tr w:rsidR="117E1E84" w14:paraId="010C6644" w14:textId="77777777" w:rsidTr="0A97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3273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435B616C" w14:textId="7AC6D024" w:rsidR="117E1E84" w:rsidRDefault="00506FA8" w:rsidP="00506FA8">
            <w:pPr>
              <w:pStyle w:val="EasyRead16"/>
            </w:pPr>
            <w:r w:rsidRPr="00A512A1">
              <w:rPr>
                <w:noProof/>
              </w:rPr>
              <w:drawing>
                <wp:inline distT="0" distB="0" distL="0" distR="0" wp14:anchorId="382BEAB7" wp14:editId="07D84F37">
                  <wp:extent cx="1941195" cy="1941195"/>
                  <wp:effectExtent l="0" t="0" r="1905" b="1905"/>
                  <wp:docPr id="1494709007" name="Picture 7" descr="a whiteboard with 1 with a tick next to it, 2 with a tick next to it, 3 with a cros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09007" name="Picture 7" descr="a whiteboard with 1 with a tick next to it, 2 with a tick next to it, 3 with a cross next to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</w:tcPr>
          <w:p w14:paraId="3B4A15D8" w14:textId="77777777" w:rsidR="00EC764D" w:rsidRDefault="00EC764D" w:rsidP="00EC764D">
            <w:pPr>
              <w:pStyle w:val="EasyRead16"/>
              <w:rPr>
                <w:sz w:val="28"/>
                <w:szCs w:val="28"/>
              </w:rPr>
            </w:pPr>
          </w:p>
          <w:p w14:paraId="2434CB26" w14:textId="77777777" w:rsidR="00EC764D" w:rsidRDefault="00EC764D" w:rsidP="00EC764D">
            <w:pPr>
              <w:pStyle w:val="EasyRead16"/>
              <w:rPr>
                <w:sz w:val="28"/>
                <w:szCs w:val="28"/>
              </w:rPr>
            </w:pPr>
            <w:r w:rsidRPr="623E2E0D">
              <w:rPr>
                <w:sz w:val="28"/>
                <w:szCs w:val="28"/>
              </w:rPr>
              <w:t xml:space="preserve">Some governments do </w:t>
            </w:r>
            <w:r w:rsidRPr="0012694B">
              <w:rPr>
                <w:b/>
                <w:bCs/>
                <w:sz w:val="28"/>
                <w:szCs w:val="28"/>
              </w:rPr>
              <w:t xml:space="preserve">not </w:t>
            </w:r>
            <w:r w:rsidRPr="623E2E0D">
              <w:rPr>
                <w:sz w:val="28"/>
                <w:szCs w:val="28"/>
              </w:rPr>
              <w:t>have actions in all 3 TAPs.</w:t>
            </w:r>
          </w:p>
          <w:p w14:paraId="186235D1" w14:textId="77777777" w:rsidR="00EC764D" w:rsidRDefault="00EC764D" w:rsidP="00EC764D">
            <w:pPr>
              <w:pStyle w:val="EasyRead16"/>
              <w:rPr>
                <w:sz w:val="28"/>
                <w:szCs w:val="28"/>
              </w:rPr>
            </w:pPr>
          </w:p>
          <w:p w14:paraId="709B7DCD" w14:textId="0AB75192" w:rsidR="117E1E84" w:rsidRDefault="00EC764D" w:rsidP="00EC764D">
            <w:pPr>
              <w:pStyle w:val="EasyRead16"/>
              <w:rPr>
                <w:sz w:val="28"/>
                <w:szCs w:val="28"/>
              </w:rPr>
            </w:pPr>
            <w:r w:rsidRPr="0A976275">
              <w:rPr>
                <w:sz w:val="28"/>
                <w:szCs w:val="28"/>
              </w:rPr>
              <w:t>They might have actions in only some of TAPs.</w:t>
            </w:r>
          </w:p>
        </w:tc>
      </w:tr>
    </w:tbl>
    <w:p w14:paraId="248819FD" w14:textId="77777777" w:rsidR="00A37FC1" w:rsidRDefault="00A37FC1" w:rsidP="00A37FC1">
      <w:r>
        <w:br w:type="page"/>
      </w:r>
    </w:p>
    <w:p w14:paraId="4BE02666" w14:textId="265741FE" w:rsidR="008515B4" w:rsidRPr="00281F1E" w:rsidRDefault="60A67A2F" w:rsidP="2742843C">
      <w:pPr>
        <w:pStyle w:val="Heading2"/>
        <w:spacing w:line="360" w:lineRule="auto"/>
        <w:rPr>
          <w:color w:val="180F5E"/>
          <w:sz w:val="48"/>
          <w:szCs w:val="48"/>
        </w:rPr>
      </w:pPr>
      <w:r w:rsidRPr="00281F1E">
        <w:rPr>
          <w:color w:val="180F5E"/>
          <w:sz w:val="48"/>
          <w:szCs w:val="48"/>
        </w:rPr>
        <w:lastRenderedPageBreak/>
        <w:t>Victoria</w:t>
      </w:r>
      <w:r w:rsidR="01B9D877" w:rsidRPr="00281F1E">
        <w:rPr>
          <w:color w:val="180F5E"/>
          <w:sz w:val="48"/>
          <w:szCs w:val="48"/>
        </w:rPr>
        <w:t xml:space="preserve"> update</w:t>
      </w:r>
    </w:p>
    <w:p w14:paraId="422F9C48" w14:textId="7A7DB859" w:rsidR="008515B4" w:rsidRPr="00727303" w:rsidRDefault="008515B4" w:rsidP="2742843C">
      <w:pPr>
        <w:rPr>
          <w:rFonts w:eastAsia="Arial" w:cs="Arial"/>
          <w:color w:val="000000" w:themeColor="text1"/>
        </w:rPr>
      </w:pP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1868D8" w14:paraId="07665BDA" w14:textId="77777777" w:rsidTr="0A976275">
        <w:trPr>
          <w:cantSplit/>
          <w:trHeight w:val="4536"/>
        </w:trPr>
        <w:tc>
          <w:tcPr>
            <w:tcW w:w="3158" w:type="dxa"/>
          </w:tcPr>
          <w:p w14:paraId="02834087" w14:textId="77777777" w:rsidR="001868D8" w:rsidRDefault="001868D8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695DF6" wp14:editId="6E4675A4">
                  <wp:extent cx="1868170" cy="1903730"/>
                  <wp:effectExtent l="0" t="0" r="0" b="0"/>
                  <wp:docPr id="1941208841" name="Picture 13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08841" name="Picture 13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4F315F" w14:textId="77777777" w:rsidR="001868D8" w:rsidRDefault="001868D8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925B113" w14:textId="77777777" w:rsidR="001868D8" w:rsidRDefault="001868D8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state and territory government have made their own </w:t>
            </w:r>
            <w:r w:rsidRPr="005E3D6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tions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36071325" w14:textId="77777777" w:rsidR="001868D8" w:rsidRDefault="001868D8" w:rsidP="00E55B7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87635A7" w14:textId="77777777" w:rsidR="001868D8" w:rsidRDefault="001868D8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is makes sure that they meet the needs of their communities.</w:t>
            </w:r>
          </w:p>
          <w:p w14:paraId="79F51EE2" w14:textId="77777777" w:rsidR="001868D8" w:rsidRDefault="001868D8" w:rsidP="00E55B7A">
            <w:pPr>
              <w:pStyle w:val="EasyRead16"/>
              <w:rPr>
                <w:sz w:val="28"/>
                <w:szCs w:val="28"/>
              </w:rPr>
            </w:pPr>
          </w:p>
          <w:p w14:paraId="4BAEAE6D" w14:textId="77777777" w:rsidR="001868D8" w:rsidRPr="005E3D6A" w:rsidRDefault="001868D8" w:rsidP="00E55B7A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tions are the things that we will do.</w:t>
            </w:r>
          </w:p>
        </w:tc>
      </w:tr>
      <w:tr w:rsidR="001868D8" w14:paraId="71A09681" w14:textId="77777777" w:rsidTr="0A976275">
        <w:trPr>
          <w:cantSplit/>
          <w:trHeight w:val="4536"/>
        </w:trPr>
        <w:tc>
          <w:tcPr>
            <w:tcW w:w="3158" w:type="dxa"/>
          </w:tcPr>
          <w:p w14:paraId="7CDE5BE9" w14:textId="77777777" w:rsidR="001868D8" w:rsidRDefault="001868D8" w:rsidP="00E55B7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1BF52A" wp14:editId="6B9904FA">
                  <wp:extent cx="1868170" cy="1868170"/>
                  <wp:effectExtent l="0" t="0" r="0" b="0"/>
                  <wp:docPr id="1750450384" name="Picture 15" descr="peop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0384" name="Picture 15" descr="peop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78EFCE" w14:textId="77777777" w:rsidR="001868D8" w:rsidRDefault="001868D8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F949CE9" w14:textId="77777777" w:rsidR="001868D8" w:rsidRDefault="001868D8" w:rsidP="00E55B7A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government says how the actions will include </w:t>
            </w:r>
          </w:p>
          <w:p w14:paraId="73545FD9" w14:textId="77777777" w:rsidR="001868D8" w:rsidRDefault="001868D8" w:rsidP="00E55B7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EDF36F" w14:textId="77777777" w:rsidR="001868D8" w:rsidRPr="0095032F" w:rsidRDefault="001868D8" w:rsidP="00704418">
            <w:pPr>
              <w:pStyle w:val="EasyRead16"/>
              <w:numPr>
                <w:ilvl w:val="0"/>
                <w:numId w:val="2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001868D8" w14:paraId="679A16CB" w14:textId="77777777" w:rsidTr="0A976275">
        <w:trPr>
          <w:cantSplit/>
          <w:trHeight w:val="2835"/>
        </w:trPr>
        <w:tc>
          <w:tcPr>
            <w:tcW w:w="3158" w:type="dxa"/>
          </w:tcPr>
          <w:p w14:paraId="38BAC102" w14:textId="77777777" w:rsidR="001868D8" w:rsidRDefault="001868D8" w:rsidP="00E55B7A">
            <w:pPr>
              <w:pStyle w:val="EasyRead16"/>
              <w:rPr>
                <w:sz w:val="28"/>
                <w:szCs w:val="28"/>
              </w:rPr>
            </w:pPr>
            <w:r w:rsidRPr="005B2105">
              <w:rPr>
                <w:noProof/>
                <w:sz w:val="28"/>
                <w:szCs w:val="28"/>
              </w:rPr>
              <w:drawing>
                <wp:inline distT="0" distB="0" distL="0" distR="0" wp14:anchorId="6860D7EA" wp14:editId="664817D4">
                  <wp:extent cx="1868170" cy="1868170"/>
                  <wp:effectExtent l="0" t="0" r="0" b="0"/>
                  <wp:docPr id="237682729" name="Picture 17" descr="large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2729" name="Picture 17" descr="large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8B442A" w14:textId="77777777" w:rsidR="001868D8" w:rsidRPr="00D63F9B" w:rsidRDefault="001868D8" w:rsidP="00E55B7A">
            <w:pPr>
              <w:pStyle w:val="EasyRead16"/>
            </w:pPr>
          </w:p>
          <w:p w14:paraId="4CC2E250" w14:textId="77777777" w:rsidR="001868D8" w:rsidRPr="00D63F9B" w:rsidRDefault="001868D8" w:rsidP="00E55B7A">
            <w:pPr>
              <w:pStyle w:val="EasyRead16"/>
            </w:pPr>
          </w:p>
          <w:p w14:paraId="6B70F5FF" w14:textId="77777777" w:rsidR="001868D8" w:rsidRPr="0095032F" w:rsidRDefault="001868D8" w:rsidP="00704418">
            <w:pPr>
              <w:pStyle w:val="EasyRead16"/>
              <w:numPr>
                <w:ilvl w:val="0"/>
                <w:numId w:val="23"/>
              </w:num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 disability community.</w:t>
            </w:r>
          </w:p>
        </w:tc>
      </w:tr>
      <w:tr w:rsidR="001868D8" w14:paraId="5D147AB7" w14:textId="77777777" w:rsidTr="0A976275">
        <w:trPr>
          <w:cantSplit/>
          <w:trHeight w:val="2835"/>
        </w:trPr>
        <w:tc>
          <w:tcPr>
            <w:tcW w:w="3158" w:type="dxa"/>
          </w:tcPr>
          <w:p w14:paraId="3879F4E3" w14:textId="69414FBD" w:rsidR="001868D8" w:rsidRPr="005B2105" w:rsidRDefault="0071730A" w:rsidP="00E55B7A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992495" wp14:editId="45249214">
                  <wp:extent cx="1868170" cy="1868170"/>
                  <wp:effectExtent l="0" t="0" r="0" b="0"/>
                  <wp:docPr id="1455598752" name="Picture 2" descr="map of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598752" name="Picture 2" descr="map of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1CA7B9A" w14:textId="77777777" w:rsidR="00281F1E" w:rsidRDefault="00281F1E" w:rsidP="001868D8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7DD7C132" w14:textId="5FF4EA39" w:rsidR="001868D8" w:rsidRDefault="001868D8" w:rsidP="001868D8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572CD52E">
              <w:rPr>
                <w:rFonts w:eastAsia="Arial" w:cs="Arial"/>
                <w:sz w:val="28"/>
                <w:szCs w:val="28"/>
              </w:rPr>
              <w:t>This document talks about some actions the Victorian</w:t>
            </w:r>
            <w:r w:rsidRPr="572CD52E">
              <w:rPr>
                <w:rFonts w:eastAsia="Arial" w:cs="Arial"/>
                <w:b/>
                <w:bCs/>
                <w:sz w:val="28"/>
                <w:szCs w:val="28"/>
              </w:rPr>
              <w:t xml:space="preserve"> </w:t>
            </w:r>
            <w:r w:rsidRPr="572CD52E">
              <w:rPr>
                <w:rFonts w:eastAsia="Arial" w:cs="Arial"/>
                <w:sz w:val="28"/>
                <w:szCs w:val="28"/>
              </w:rPr>
              <w:t>government is doing in their 2 TAPs.</w:t>
            </w:r>
          </w:p>
          <w:p w14:paraId="591B99A4" w14:textId="77777777" w:rsidR="001868D8" w:rsidRDefault="001868D8" w:rsidP="001868D8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9B4830E" w14:textId="12E219CC" w:rsidR="001868D8" w:rsidRPr="00D63F9B" w:rsidRDefault="001868D8" w:rsidP="001868D8">
            <w:pPr>
              <w:pStyle w:val="EasyRead16"/>
            </w:pPr>
            <w:r w:rsidRPr="2742843C">
              <w:rPr>
                <w:rFonts w:eastAsia="Arial" w:cs="Arial"/>
                <w:sz w:val="28"/>
                <w:szCs w:val="28"/>
              </w:rPr>
              <w:t xml:space="preserve">We call them </w:t>
            </w:r>
            <w:r w:rsidRPr="2742843C">
              <w:rPr>
                <w:rFonts w:eastAsia="Arial" w:cs="Arial"/>
                <w:b/>
                <w:bCs/>
                <w:sz w:val="28"/>
                <w:szCs w:val="28"/>
              </w:rPr>
              <w:t xml:space="preserve">VIC </w:t>
            </w:r>
            <w:r w:rsidRPr="2742843C">
              <w:rPr>
                <w:rFonts w:eastAsia="Arial" w:cs="Arial"/>
                <w:sz w:val="28"/>
                <w:szCs w:val="28"/>
              </w:rPr>
              <w:t>for short.</w:t>
            </w:r>
          </w:p>
        </w:tc>
      </w:tr>
    </w:tbl>
    <w:p w14:paraId="2C686946" w14:textId="0B9EDCE2" w:rsidR="2742843C" w:rsidRDefault="2742843C">
      <w:r>
        <w:br w:type="page"/>
      </w:r>
    </w:p>
    <w:p w14:paraId="712E50A4" w14:textId="190AB3A6" w:rsidR="717D1F33" w:rsidRDefault="717D1F33" w:rsidP="2742843C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2742843C">
        <w:rPr>
          <w:rFonts w:eastAsia="Arial" w:cs="Arial"/>
          <w:color w:val="180F5E"/>
          <w:sz w:val="48"/>
          <w:szCs w:val="48"/>
        </w:rPr>
        <w:lastRenderedPageBreak/>
        <w:t>Inclusive Homes and Communities</w:t>
      </w:r>
    </w:p>
    <w:p w14:paraId="1256B7E2" w14:textId="77777777" w:rsidR="00281F1E" w:rsidRPr="00281F1E" w:rsidRDefault="00281F1E" w:rsidP="00281F1E">
      <w:pPr>
        <w:pStyle w:val="EasyRead14"/>
        <w:rPr>
          <w:sz w:val="22"/>
          <w:szCs w:val="22"/>
        </w:rPr>
      </w:pP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25"/>
      </w:tblGrid>
      <w:tr w:rsidR="00D27CE9" w14:paraId="019ED0FD" w14:textId="77777777" w:rsidTr="0A976275">
        <w:trPr>
          <w:cantSplit/>
          <w:trHeight w:val="3119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21BBDF05" w14:textId="64DFAE56" w:rsidR="00D27CE9" w:rsidRDefault="00D27CE9" w:rsidP="00D27CE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AC4AB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742FF613" wp14:editId="6F003920">
                  <wp:extent cx="1868170" cy="1868170"/>
                  <wp:effectExtent l="0" t="0" r="0" b="0"/>
                  <wp:docPr id="1127462210" name="Picture 37" descr="different h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62210" name="Picture 37" descr="different h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15C7DACB" w14:textId="77777777" w:rsidR="00DD0345" w:rsidRDefault="00DD0345" w:rsidP="00DD034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F214FE0" w14:textId="77777777" w:rsidR="00DD0345" w:rsidRDefault="00DD0345" w:rsidP="00DD0345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is TAP wants to make</w:t>
            </w:r>
          </w:p>
          <w:p w14:paraId="2C0222B6" w14:textId="77777777" w:rsidR="00DD0345" w:rsidRPr="00E02F3D" w:rsidRDefault="00DD0345" w:rsidP="00DD034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8FA6DE4" w14:textId="77777777" w:rsidR="00DD0345" w:rsidRPr="00E02F3D" w:rsidRDefault="00DD0345" w:rsidP="00704418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Homes</w:t>
            </w:r>
          </w:p>
          <w:p w14:paraId="3F67867A" w14:textId="72F583A3" w:rsidR="00D27CE9" w:rsidRDefault="00D27CE9" w:rsidP="00D27CE9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</w:tc>
      </w:tr>
      <w:tr w:rsidR="00DD0345" w14:paraId="4BB0B256" w14:textId="77777777" w:rsidTr="0A976275">
        <w:trPr>
          <w:cantSplit/>
          <w:trHeight w:val="3119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7484CE79" w14:textId="519360D2" w:rsidR="00DD0345" w:rsidRPr="00AC4AB7" w:rsidRDefault="00D32241" w:rsidP="00D27CE9">
            <w:pPr>
              <w:spacing w:line="360" w:lineRule="auto"/>
              <w:rPr>
                <w:rFonts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F628C4" wp14:editId="07869DD4">
                  <wp:extent cx="1868170" cy="1868170"/>
                  <wp:effectExtent l="0" t="0" r="0" b="0"/>
                  <wp:docPr id="598792847" name="Picture 8" descr="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92847" name="Picture 8" descr="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2BBF0AA5" w14:textId="77777777" w:rsidR="00D72550" w:rsidRDefault="00D72550" w:rsidP="00D7255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B081DE1" w14:textId="77777777" w:rsidR="00D72550" w:rsidRPr="00E02F3D" w:rsidRDefault="00D72550" w:rsidP="00704418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e community</w:t>
            </w:r>
          </w:p>
          <w:p w14:paraId="616F1495" w14:textId="77777777" w:rsidR="00D72550" w:rsidRPr="00E02F3D" w:rsidRDefault="00D72550" w:rsidP="00D7255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5F1E37B" w14:textId="7D757BC8" w:rsidR="00DD0345" w:rsidRDefault="00D72550" w:rsidP="00D72550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Easier to access.</w:t>
            </w:r>
          </w:p>
        </w:tc>
      </w:tr>
      <w:tr w:rsidR="00D72550" w14:paraId="3877B657" w14:textId="77777777" w:rsidTr="0A976275">
        <w:trPr>
          <w:cantSplit/>
          <w:trHeight w:val="3119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4E0A36EB" w14:textId="6DA7E08E" w:rsidR="00D72550" w:rsidRDefault="000653F7" w:rsidP="00D27CE9">
            <w:pPr>
              <w:spacing w:line="360" w:lineRule="auto"/>
              <w:rPr>
                <w:noProof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C5E9D5F" wp14:editId="34C83408">
                  <wp:extent cx="1868170" cy="1868170"/>
                  <wp:effectExtent l="0" t="0" r="0" b="0"/>
                  <wp:docPr id="2012803741" name="Picture 39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3741" name="Picture 39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1C394759" w14:textId="77777777" w:rsidR="00FA2C60" w:rsidRDefault="00FA2C60" w:rsidP="00FA2C6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C72E118" w14:textId="77777777" w:rsidR="00FA2C60" w:rsidRPr="00E02F3D" w:rsidRDefault="00FA2C60" w:rsidP="00FA2C6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8E9B2A7" w14:textId="3E3245A9" w:rsidR="00D72550" w:rsidRDefault="00FA2C60" w:rsidP="00FA2C60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We also want them to be more welcoming.</w:t>
            </w:r>
          </w:p>
        </w:tc>
      </w:tr>
      <w:tr w:rsidR="2742843C" w14:paraId="3B8B00E4" w14:textId="77777777" w:rsidTr="0A976275">
        <w:trPr>
          <w:cantSplit/>
          <w:trHeight w:val="3119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56F29E70" w14:textId="5B91731B" w:rsidR="2742843C" w:rsidRDefault="00AE3C98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AE3C98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3B788BD5" wp14:editId="4D015566">
                  <wp:extent cx="1866900" cy="1866900"/>
                  <wp:effectExtent l="0" t="0" r="0" b="0"/>
                  <wp:docPr id="1863841510" name="Picture 2" descr="people out the front of an accessibl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841510" name="Picture 2" descr="people out the front of an accessible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555D9966" w14:textId="38F2411D" w:rsidR="2742843C" w:rsidRDefault="2742843C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EF44ADB" w14:textId="2D59204B" w:rsidR="2742843C" w:rsidRDefault="2742843C" w:rsidP="00281F1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2742843C">
              <w:rPr>
                <w:rFonts w:eastAsia="Arial" w:cs="Arial"/>
                <w:sz w:val="28"/>
                <w:szCs w:val="28"/>
              </w:rPr>
              <w:t>The VIC government is working to make sure new social housing is accessible.</w:t>
            </w:r>
          </w:p>
          <w:p w14:paraId="5D2F6F51" w14:textId="19CE701F" w:rsidR="2742843C" w:rsidRDefault="2742843C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E73D697" w14:textId="0EBC6D1B" w:rsidR="2742843C" w:rsidRDefault="2742843C" w:rsidP="00281F1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2742843C">
              <w:rPr>
                <w:rFonts w:eastAsia="Arial" w:cs="Arial"/>
                <w:sz w:val="28"/>
                <w:szCs w:val="28"/>
              </w:rPr>
              <w:t xml:space="preserve">They need to follow </w:t>
            </w:r>
            <w:r w:rsidRPr="2742843C">
              <w:rPr>
                <w:rFonts w:eastAsia="Arial" w:cs="Arial"/>
                <w:b/>
                <w:bCs/>
                <w:sz w:val="28"/>
                <w:szCs w:val="28"/>
              </w:rPr>
              <w:t>standards</w:t>
            </w:r>
            <w:r w:rsidRPr="2742843C">
              <w:rPr>
                <w:rFonts w:eastAsia="Arial" w:cs="Arial"/>
                <w:sz w:val="28"/>
                <w:szCs w:val="28"/>
              </w:rPr>
              <w:t xml:space="preserve"> to make sure the houses are accessible.</w:t>
            </w:r>
          </w:p>
        </w:tc>
      </w:tr>
      <w:tr w:rsidR="2742843C" w14:paraId="782AC5C6" w14:textId="77777777" w:rsidTr="0A976275">
        <w:trPr>
          <w:cantSplit/>
          <w:trHeight w:val="4536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15167606" w14:textId="2E22C235" w:rsidR="2742843C" w:rsidRPr="00CA4B33" w:rsidRDefault="00CA4B33" w:rsidP="00281F1E">
            <w:pPr>
              <w:spacing w:line="360" w:lineRule="auto"/>
              <w:rPr>
                <w:noProof/>
              </w:rPr>
            </w:pPr>
            <w:r w:rsidRPr="00CA4B33">
              <w:rPr>
                <w:noProof/>
              </w:rPr>
              <w:lastRenderedPageBreak/>
              <w:drawing>
                <wp:inline distT="0" distB="0" distL="0" distR="0" wp14:anchorId="02848192" wp14:editId="387A75AE">
                  <wp:extent cx="1866900" cy="1866900"/>
                  <wp:effectExtent l="0" t="0" r="0" b="0"/>
                  <wp:docPr id="994641966" name="Picture 6" descr="books with standards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641966" name="Picture 6" descr="books with standards on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064CAB17" w14:textId="268875C3" w:rsidR="2742843C" w:rsidRDefault="2742843C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9251BF8" w14:textId="14C5B3A0" w:rsidR="2742843C" w:rsidRDefault="2742843C" w:rsidP="00281F1E">
            <w:pPr>
              <w:pStyle w:val="EasyRead14"/>
              <w:rPr>
                <w:rFonts w:eastAsia="Arial" w:cs="Arial"/>
              </w:rPr>
            </w:pPr>
            <w:r w:rsidRPr="2742843C">
              <w:rPr>
                <w:rFonts w:eastAsia="Arial" w:cs="Arial"/>
              </w:rPr>
              <w:t>Standards are rules that people need to follow for something.</w:t>
            </w:r>
          </w:p>
          <w:p w14:paraId="3B9120E0" w14:textId="16C3C8DC" w:rsidR="2742843C" w:rsidRDefault="2742843C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E47C3E7" w14:textId="6AD6B992" w:rsidR="2742843C" w:rsidRDefault="2742843C" w:rsidP="00281F1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2742843C">
              <w:rPr>
                <w:rFonts w:eastAsia="Arial" w:cs="Arial"/>
                <w:sz w:val="28"/>
                <w:szCs w:val="28"/>
              </w:rPr>
              <w:t>It makes sure that everyone is doing the same good work.</w:t>
            </w:r>
          </w:p>
        </w:tc>
      </w:tr>
      <w:tr w:rsidR="2742843C" w14:paraId="361197EB" w14:textId="77777777" w:rsidTr="0A976275">
        <w:trPr>
          <w:cantSplit/>
          <w:trHeight w:val="4536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2377AFD8" w14:textId="54756120" w:rsidR="2742843C" w:rsidRDefault="008E01BD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8E01BD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576DF68B" wp14:editId="722DB7A3">
                  <wp:extent cx="1866900" cy="1866900"/>
                  <wp:effectExtent l="0" t="0" r="0" b="0"/>
                  <wp:docPr id="1968366076" name="Picture 4" descr="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366076" name="Picture 4" descr="people posing for a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1271A489" w14:textId="66D49887" w:rsidR="2742843C" w:rsidRDefault="2742843C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F39FAAE" w14:textId="523B035E" w:rsidR="2742843C" w:rsidRDefault="2742843C" w:rsidP="00281F1E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2742843C">
              <w:rPr>
                <w:rFonts w:eastAsia="Arial" w:cs="Arial"/>
                <w:sz w:val="28"/>
                <w:szCs w:val="28"/>
              </w:rPr>
              <w:t>The standards were made with the help from Disability Representative Organisations like</w:t>
            </w:r>
          </w:p>
          <w:p w14:paraId="35C57767" w14:textId="7160688E" w:rsidR="2742843C" w:rsidRDefault="2742843C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5F45D600" w14:textId="0665BD0D" w:rsidR="2742843C" w:rsidRDefault="2742843C" w:rsidP="00704418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A976275">
              <w:rPr>
                <w:rFonts w:eastAsia="Arial" w:cs="Arial"/>
                <w:sz w:val="28"/>
                <w:szCs w:val="28"/>
              </w:rPr>
              <w:t>Blind Citizens Australia</w:t>
            </w:r>
          </w:p>
        </w:tc>
      </w:tr>
      <w:tr w:rsidR="2742843C" w14:paraId="4AF25109" w14:textId="77777777" w:rsidTr="0A976275">
        <w:trPr>
          <w:cantSplit/>
          <w:trHeight w:val="2835"/>
        </w:trPr>
        <w:tc>
          <w:tcPr>
            <w:tcW w:w="3150" w:type="dxa"/>
            <w:tcMar>
              <w:left w:w="105" w:type="dxa"/>
              <w:right w:w="105" w:type="dxa"/>
            </w:tcMar>
          </w:tcPr>
          <w:p w14:paraId="3E628F15" w14:textId="75BE2351" w:rsidR="2742843C" w:rsidRDefault="00212065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12065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48B82216" wp14:editId="1D44C45C">
                  <wp:extent cx="1866900" cy="1866900"/>
                  <wp:effectExtent l="0" t="0" r="0" b="0"/>
                  <wp:docPr id="1343736861" name="Picture 6" descr="people with different dis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736861" name="Picture 6" descr="people with different disabi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7BC03A31" w14:textId="57FA7141" w:rsidR="2742843C" w:rsidRDefault="2742843C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39EAB31" w14:textId="6D2814E0" w:rsidR="2742843C" w:rsidRDefault="2742843C" w:rsidP="00281F1E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329C6ADE" w14:textId="5DC3E445" w:rsidR="2742843C" w:rsidRDefault="2742843C" w:rsidP="00704418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sz w:val="28"/>
                <w:szCs w:val="28"/>
              </w:rPr>
            </w:pPr>
            <w:r w:rsidRPr="0A976275">
              <w:rPr>
                <w:rFonts w:eastAsia="Arial" w:cs="Arial"/>
                <w:sz w:val="28"/>
                <w:szCs w:val="28"/>
              </w:rPr>
              <w:t>Physical Disability Australia.</w:t>
            </w:r>
          </w:p>
        </w:tc>
      </w:tr>
    </w:tbl>
    <w:p w14:paraId="51DAB0DB" w14:textId="77777777" w:rsidR="00FA2C60" w:rsidRDefault="00FA2C60" w:rsidP="00FA2C60">
      <w:pPr>
        <w:pStyle w:val="EasyRead14"/>
      </w:pPr>
      <w:r>
        <w:br w:type="page"/>
      </w:r>
    </w:p>
    <w:p w14:paraId="2B0BCCCE" w14:textId="1FD53839" w:rsidR="008426F7" w:rsidRDefault="008426F7" w:rsidP="008426F7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0A976275">
        <w:rPr>
          <w:rFonts w:eastAsia="Arial" w:cs="Arial"/>
          <w:color w:val="180F5E"/>
          <w:sz w:val="48"/>
          <w:szCs w:val="48"/>
        </w:rPr>
        <w:lastRenderedPageBreak/>
        <w:t>Safety Rights and Justice TAP</w:t>
      </w:r>
    </w:p>
    <w:p w14:paraId="057D0D6F" w14:textId="77777777" w:rsidR="00281F1E" w:rsidRDefault="00281F1E" w:rsidP="2742843C"/>
    <w:tbl>
      <w:tblPr>
        <w:tblStyle w:val="TableGrid"/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25"/>
      </w:tblGrid>
      <w:tr w:rsidR="00E16718" w:rsidRPr="00E16718" w14:paraId="346E056C" w14:textId="77777777" w:rsidTr="0A976275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DA957CC" w14:textId="4F8F4DB1" w:rsidR="00E16718" w:rsidRPr="00E16718" w:rsidRDefault="00E826DE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4B413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7A46966" wp14:editId="096C4FB1">
                  <wp:extent cx="1868170" cy="1868170"/>
                  <wp:effectExtent l="0" t="0" r="0" b="0"/>
                  <wp:docPr id="1471611155" name="Picture 64" descr="2 people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11155" name="Picture 64" descr="2 people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EFD5817" w14:textId="77777777" w:rsidR="00514C5F" w:rsidRPr="00CA2111" w:rsidRDefault="00514C5F" w:rsidP="00514C5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82933C9" w14:textId="77777777" w:rsidR="00514C5F" w:rsidRPr="00CA2111" w:rsidRDefault="00514C5F" w:rsidP="00514C5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TAP wants to make sure people with disability are </w:t>
            </w:r>
          </w:p>
          <w:p w14:paraId="6FB48028" w14:textId="77777777" w:rsidR="00514C5F" w:rsidRPr="00CA2111" w:rsidRDefault="00514C5F" w:rsidP="00514C5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AA56C13" w14:textId="77777777" w:rsidR="00514C5F" w:rsidRPr="00CA2111" w:rsidRDefault="00514C5F" w:rsidP="0070441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A2111">
              <w:rPr>
                <w:rFonts w:eastAsia="Arial" w:cs="Arial"/>
                <w:color w:val="000000" w:themeColor="text1"/>
                <w:sz w:val="28"/>
                <w:szCs w:val="28"/>
              </w:rPr>
              <w:t>Safe</w:t>
            </w:r>
          </w:p>
          <w:p w14:paraId="549A0992" w14:textId="37300452" w:rsidR="00E16718" w:rsidRPr="00514C5F" w:rsidRDefault="00514C5F" w:rsidP="0070441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14C5F">
              <w:rPr>
                <w:rFonts w:eastAsia="Arial" w:cs="Arial"/>
                <w:color w:val="000000" w:themeColor="text1"/>
                <w:sz w:val="28"/>
                <w:szCs w:val="28"/>
              </w:rPr>
              <w:t>Treated fairly.</w:t>
            </w:r>
          </w:p>
        </w:tc>
      </w:tr>
      <w:tr w:rsidR="2742843C" w:rsidRPr="00E16718" w14:paraId="1323904E" w14:textId="77777777" w:rsidTr="0A976275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AE2F2F" w14:textId="33A8AC04" w:rsidR="2742843C" w:rsidRPr="00E16718" w:rsidRDefault="001F6697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F669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E8B415" wp14:editId="069C135E">
                  <wp:extent cx="1866900" cy="1866900"/>
                  <wp:effectExtent l="0" t="0" r="0" b="0"/>
                  <wp:docPr id="1199723916" name="Picture 4" descr="people looking unsure on one side with an arrow pointing to someone looking confident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723916" name="Picture 4" descr="people looking unsure on one side with an arrow pointing to someone looking confident and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87212A1" w14:textId="6ED0AC2C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68F5DCB" w14:textId="64F20BCA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The VIC government is working on</w:t>
            </w:r>
          </w:p>
          <w:p w14:paraId="341FAE1B" w14:textId="58D39843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60A68FE" w14:textId="63D0DB2F" w:rsidR="2742843C" w:rsidRPr="00E16718" w:rsidRDefault="2742843C" w:rsidP="00704418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Changes to disability services</w:t>
            </w:r>
          </w:p>
        </w:tc>
      </w:tr>
      <w:tr w:rsidR="2742843C" w:rsidRPr="00E16718" w14:paraId="0F19CAF0" w14:textId="77777777" w:rsidTr="0A976275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C605003" w14:textId="48F98EEB" w:rsidR="2742843C" w:rsidRPr="00E16718" w:rsidRDefault="00C41BE4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41BE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519B72C" wp14:editId="48B66B6B">
                  <wp:extent cx="1866900" cy="1866900"/>
                  <wp:effectExtent l="0" t="0" r="0" b="0"/>
                  <wp:docPr id="814045116" name="Picture 8" descr="a person with a list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45116" name="Picture 8" descr="a person with a list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6B0A5FB" w14:textId="7764EF8C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C9987A" w14:textId="0D18277F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967EF72" w14:textId="0692BC41" w:rsidR="2742843C" w:rsidRPr="00E16718" w:rsidRDefault="2742843C" w:rsidP="00704418">
            <w:pPr>
              <w:pStyle w:val="EasyRead16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gistering</w:t>
            </w: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ervice providers</w:t>
            </w:r>
          </w:p>
          <w:p w14:paraId="4475543F" w14:textId="60635EF9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DC7F6E7" w14:textId="49189691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Registering means they are on the list of service providers.</w:t>
            </w:r>
          </w:p>
        </w:tc>
      </w:tr>
      <w:tr w:rsidR="2742843C" w:rsidRPr="00E16718" w14:paraId="36672155" w14:textId="77777777" w:rsidTr="0A976275">
        <w:trPr>
          <w:cantSplit/>
          <w:trHeight w:val="7371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26AB38F" w14:textId="55049019" w:rsidR="2742843C" w:rsidRPr="00E16718" w:rsidRDefault="00C41BE4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41BE4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BFD5BC7" wp14:editId="20D39C28">
                  <wp:extent cx="1866900" cy="1866900"/>
                  <wp:effectExtent l="0" t="0" r="0" b="0"/>
                  <wp:docPr id="1716119154" name="Picture 9" descr="a government building with a person holding a 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19154" name="Picture 9" descr="a government building with a person holding a check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D0DECC9" w14:textId="29C8100C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05EE169" w14:textId="40D246A1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3A1C98" w14:textId="715D5B57" w:rsidR="2742843C" w:rsidRPr="00E16718" w:rsidRDefault="2742843C" w:rsidP="00704418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Disability Worker </w:t>
            </w:r>
            <w:r w:rsidRPr="00E167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gulation Scheme</w:t>
            </w:r>
          </w:p>
          <w:p w14:paraId="655EFC30" w14:textId="31423439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03507E0" w14:textId="7E9D1F1F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Regulations are rules made by the government or organisation.</w:t>
            </w:r>
          </w:p>
          <w:p w14:paraId="44995834" w14:textId="3EAE73F3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263A4C2" w14:textId="349261EB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It says what you can</w:t>
            </w:r>
          </w:p>
          <w:p w14:paraId="6B6788AE" w14:textId="1FC905C9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9F6BBD6" w14:textId="0CEB01C3" w:rsidR="2742843C" w:rsidRPr="00E16718" w:rsidRDefault="2742843C" w:rsidP="00704418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Do</w:t>
            </w:r>
          </w:p>
          <w:p w14:paraId="0E768C5B" w14:textId="7B5A9B7B" w:rsidR="2742843C" w:rsidRPr="00E16718" w:rsidRDefault="2742843C" w:rsidP="00704418">
            <w:pPr>
              <w:pStyle w:val="EasyRead16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do.</w:t>
            </w:r>
          </w:p>
        </w:tc>
      </w:tr>
      <w:tr w:rsidR="2742843C" w:rsidRPr="00E16718" w14:paraId="7C92DB8B" w14:textId="77777777" w:rsidTr="0A976275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04664F" w14:textId="4ADA0E03" w:rsidR="2742843C" w:rsidRPr="00E16718" w:rsidRDefault="008229C1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229C1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B2F4314" wp14:editId="3E5AB264">
                  <wp:extent cx="1866900" cy="1866900"/>
                  <wp:effectExtent l="0" t="0" r="0" b="0"/>
                  <wp:docPr id="1379480687" name="Picture 11" descr="a person presenting to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80687" name="Picture 11" descr="a person presenting to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2FD07A6" w14:textId="6ABE0FE6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D13CCB5" w14:textId="1C56A9A3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084AEA3" w14:textId="1BA3B07B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Schemes are plans or programs.</w:t>
            </w:r>
          </w:p>
          <w:p w14:paraId="25F8CABF" w14:textId="4FB36702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94E9976" w14:textId="58361B9F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They are usually run by the government.</w:t>
            </w:r>
          </w:p>
        </w:tc>
      </w:tr>
      <w:tr w:rsidR="2742843C" w:rsidRPr="00E16718" w14:paraId="16EA8524" w14:textId="77777777" w:rsidTr="0A976275">
        <w:trPr>
          <w:cantSplit/>
          <w:trHeight w:val="680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11579BD" w14:textId="4119832F" w:rsidR="2742843C" w:rsidRPr="00E16718" w:rsidRDefault="00C24A93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24A93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16D3E20" wp14:editId="24BB65C8">
                  <wp:extent cx="1866900" cy="1866900"/>
                  <wp:effectExtent l="0" t="0" r="0" b="0"/>
                  <wp:docPr id="1370034533" name="Picture 19" descr="people sitting at a table and a person standing next to it with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34533" name="Picture 19" descr="people sitting at a table and a person standing next to it with a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F3BC940" w14:textId="6CA256FC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50E0CF0" w14:textId="56848CBB" w:rsidR="3C646D80" w:rsidRPr="00E16718" w:rsidRDefault="3C646D80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In February 2024 t</w:t>
            </w:r>
            <w:r w:rsidR="2742843C"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e VIC government said they would change how disability services are </w:t>
            </w:r>
            <w:r w:rsidR="2742843C" w:rsidRPr="00E167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managed</w:t>
            </w:r>
            <w:r w:rsidR="2742843C"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3617376F" w14:textId="3EF3DD66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80FF45C" w14:textId="6FF0A5F8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Managed means looked after.</w:t>
            </w:r>
          </w:p>
          <w:p w14:paraId="14E890E8" w14:textId="3F2E56D1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6D47C2F" w14:textId="7EDA83BB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It can be done by a</w:t>
            </w:r>
          </w:p>
          <w:p w14:paraId="165CBE43" w14:textId="170ED6CC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1B070B8" w14:textId="0D030855" w:rsidR="2742843C" w:rsidRPr="00E16718" w:rsidRDefault="2742843C" w:rsidP="00704418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Person</w:t>
            </w:r>
          </w:p>
          <w:p w14:paraId="44145FA5" w14:textId="3B50EC31" w:rsidR="2742843C" w:rsidRPr="00E16718" w:rsidRDefault="2742843C" w:rsidP="00704418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Group.</w:t>
            </w:r>
          </w:p>
        </w:tc>
      </w:tr>
      <w:tr w:rsidR="2742843C" w:rsidRPr="00E16718" w14:paraId="78491FA9" w14:textId="77777777" w:rsidTr="0A976275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E64112" w14:textId="4F52165C" w:rsidR="2742843C" w:rsidRPr="00E16718" w:rsidRDefault="00D97545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D97545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61AB6B8" wp14:editId="7781D22F">
                  <wp:extent cx="1866900" cy="1866900"/>
                  <wp:effectExtent l="0" t="0" r="0" b="0"/>
                  <wp:docPr id="1528781899" name="Picture 21" descr="2 different government buildings in the background and an arrow pointing from one to the other and people moving boxes from one to the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781899" name="Picture 21" descr="2 different government buildings in the background and an arrow pointing from one to the other and people moving boxes from one to the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D9AAA1" w14:textId="1D7AC888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11500ED" w14:textId="4005D558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108EF61" w14:textId="36EB0174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They plan to move the work from</w:t>
            </w:r>
          </w:p>
          <w:p w14:paraId="4023D2A3" w14:textId="7971A2EF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1667CA6" w14:textId="26E4D71A" w:rsidR="2742843C" w:rsidRPr="00E16718" w:rsidRDefault="2742843C" w:rsidP="00704418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Victorian Disability Worker Commission</w:t>
            </w:r>
          </w:p>
          <w:p w14:paraId="3301C75A" w14:textId="60018248" w:rsidR="2742843C" w:rsidRPr="00E16718" w:rsidRDefault="2742843C" w:rsidP="00704418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Disability Service Commissioner</w:t>
            </w:r>
          </w:p>
          <w:p w14:paraId="0E737DD2" w14:textId="1EFAB585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0DCF8C9" w14:textId="3C26571A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o a </w:t>
            </w:r>
            <w:r w:rsidRPr="00A714D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ew</w:t>
            </w: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organisation.</w:t>
            </w:r>
          </w:p>
        </w:tc>
      </w:tr>
      <w:tr w:rsidR="2742843C" w:rsidRPr="00E16718" w14:paraId="6488B914" w14:textId="77777777" w:rsidTr="0A976275">
        <w:trPr>
          <w:cantSplit/>
          <w:trHeight w:val="510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0525B0" w14:textId="5B5FE4BF" w:rsidR="2742843C" w:rsidRPr="00E16718" w:rsidRDefault="00BF23BA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F23BA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93382BA" wp14:editId="495E2360">
                  <wp:extent cx="1866900" cy="1866900"/>
                  <wp:effectExtent l="0" t="0" r="0" b="0"/>
                  <wp:docPr id="130024034" name="Picture 23" descr="a person with a magnifying glass with a tick in it and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4034" name="Picture 23" descr="a person with a magnifying glass with a tick in it and a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2A511E" w14:textId="77777777" w:rsidR="00514C5F" w:rsidRDefault="00514C5F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92D65B0" w14:textId="6F95A00F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ew organisation is called </w:t>
            </w:r>
            <w:r w:rsidRPr="00A714D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ocial Services</w:t>
            </w: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6A542F7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gulator</w:t>
            </w: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5A5BD99B" w14:textId="6B2DC946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08A9FB1" w14:textId="4F54E7EB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the </w:t>
            </w:r>
            <w:r w:rsidRPr="00E167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Regulator</w:t>
            </w: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  <w:p w14:paraId="1C30BE1D" w14:textId="38FCFC02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A550750" w14:textId="2F38F85A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A regulator is an organisation that make sures the rules are followed.</w:t>
            </w:r>
          </w:p>
        </w:tc>
      </w:tr>
      <w:tr w:rsidR="2742843C" w:rsidRPr="00E16718" w14:paraId="57C5B596" w14:textId="77777777" w:rsidTr="0A976275">
        <w:trPr>
          <w:cantSplit/>
          <w:trHeight w:val="4536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77DE9D8" w14:textId="2E093E41" w:rsidR="2742843C" w:rsidRPr="00E16718" w:rsidRDefault="00C42277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4227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84AE18F" wp14:editId="39BCFBCC">
                  <wp:extent cx="1866900" cy="1866900"/>
                  <wp:effectExtent l="0" t="0" r="0" b="0"/>
                  <wp:docPr id="1723827020" name="Picture 14" descr="people making a complai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827020" name="Picture 14" descr="people making a complain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1F7A3E" w14:textId="77777777" w:rsidR="00514C5F" w:rsidRDefault="00514C5F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79C74B1" w14:textId="77777777" w:rsidR="00514C5F" w:rsidRDefault="00514C5F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CF909FE" w14:textId="6571EE17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>The</w:t>
            </w:r>
            <w:r w:rsidR="57CEAD25"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>re will be</w:t>
            </w: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ew ways for people to make </w:t>
            </w:r>
            <w:r w:rsidRPr="6A542F7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omplaints</w:t>
            </w: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48C6B258"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o </w:t>
            </w:r>
            <w:r w:rsidRPr="6A542F77">
              <w:rPr>
                <w:rFonts w:eastAsia="Arial" w:cs="Arial"/>
                <w:color w:val="000000" w:themeColor="text1"/>
                <w:sz w:val="28"/>
                <w:szCs w:val="28"/>
              </w:rPr>
              <w:t>the Regulator.</w:t>
            </w:r>
          </w:p>
        </w:tc>
      </w:tr>
      <w:tr w:rsidR="00514C5F" w:rsidRPr="00E16718" w14:paraId="5337EE2F" w14:textId="77777777" w:rsidTr="0A976275">
        <w:trPr>
          <w:cantSplit/>
          <w:trHeight w:val="340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11DB0DA" w14:textId="1D52B750" w:rsidR="00514C5F" w:rsidRPr="00E16718" w:rsidRDefault="00B147F5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147F5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94F2AF1" wp14:editId="4D9C1608">
                  <wp:extent cx="1866900" cy="1866900"/>
                  <wp:effectExtent l="0" t="0" r="0" b="0"/>
                  <wp:docPr id="1000807069" name="Picture 12" descr="a clipboard with a sad face a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07069" name="Picture 12" descr="a clipboard with a sad face a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B5B8992" w14:textId="77777777" w:rsidR="00514C5F" w:rsidRPr="00E16718" w:rsidRDefault="00514C5F" w:rsidP="00514C5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1B9905E" w14:textId="77777777" w:rsidR="00514C5F" w:rsidRPr="00E16718" w:rsidRDefault="00514C5F" w:rsidP="00514C5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Complaints are when you tell someone they have </w:t>
            </w:r>
            <w:r w:rsidRPr="00E16718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done a good job.</w:t>
            </w:r>
          </w:p>
          <w:p w14:paraId="16E40FF6" w14:textId="77777777" w:rsidR="00514C5F" w:rsidRPr="00E16718" w:rsidRDefault="00514C5F" w:rsidP="00514C5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1657EC" w14:textId="4645117B" w:rsidR="00514C5F" w:rsidRDefault="00514C5F" w:rsidP="00514C5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Everyone has the right to make a complaint.</w:t>
            </w:r>
          </w:p>
        </w:tc>
      </w:tr>
      <w:tr w:rsidR="2742843C" w:rsidRPr="00E16718" w14:paraId="17E4464A" w14:textId="77777777" w:rsidTr="0A976275">
        <w:trPr>
          <w:cantSplit/>
          <w:trHeight w:val="340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1ADD6BC" w14:textId="43B84AB2" w:rsidR="2742843C" w:rsidRPr="00E16718" w:rsidRDefault="00C42277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C42277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A7F375B" wp14:editId="63BB7EC5">
                  <wp:extent cx="1866900" cy="1866900"/>
                  <wp:effectExtent l="0" t="0" r="0" b="0"/>
                  <wp:docPr id="842189316" name="Picture 15" descr="people talk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189316" name="Picture 15" descr="people talki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18342AB" w14:textId="545EE55D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FF5FABA" w14:textId="171B9C1E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The government is talking with</w:t>
            </w:r>
          </w:p>
          <w:p w14:paraId="4BB60284" w14:textId="57FB9089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EE98B00" w14:textId="2833BC87" w:rsidR="2742843C" w:rsidRPr="00E16718" w:rsidRDefault="2742843C" w:rsidP="00704418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  <w:p w14:paraId="7389F066" w14:textId="4D93B995" w:rsidR="2742843C" w:rsidRPr="00E16718" w:rsidRDefault="2742843C" w:rsidP="00704418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Organisations.</w:t>
            </w:r>
          </w:p>
        </w:tc>
      </w:tr>
      <w:tr w:rsidR="2742843C" w:rsidRPr="00E16718" w14:paraId="1DA0E7BB" w14:textId="77777777" w:rsidTr="0A976275">
        <w:trPr>
          <w:cantSplit/>
          <w:trHeight w:val="3402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4D57D47" w14:textId="31F4DF63" w:rsidR="2742843C" w:rsidRPr="00E16718" w:rsidRDefault="001B445F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B445F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AA1B3E" wp14:editId="2CDDB3DD">
                  <wp:extent cx="1866900" cy="1866900"/>
                  <wp:effectExtent l="0" t="0" r="0" b="0"/>
                  <wp:docPr id="746073458" name="Picture 16" descr="people with a thought bubble with a heart and a tick in the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073458" name="Picture 16" descr="people with a thought bubble with a heart and a tick in the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00D6C2F" w14:textId="24AF4B00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AE6E84E" w14:textId="3882113D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A97627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will make sure the changes </w:t>
            </w:r>
            <w:r w:rsidR="7C7D2CA2" w:rsidRPr="0A976275">
              <w:rPr>
                <w:rFonts w:eastAsia="Arial" w:cs="Arial"/>
                <w:color w:val="000000" w:themeColor="text1"/>
                <w:sz w:val="28"/>
                <w:szCs w:val="28"/>
              </w:rPr>
              <w:t>keep</w:t>
            </w:r>
          </w:p>
          <w:p w14:paraId="563711B5" w14:textId="7807012F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CB9DB1E" w14:textId="0FF7E7B4" w:rsidR="23D0DB53" w:rsidRPr="00E16718" w:rsidRDefault="1685AC97" w:rsidP="00704418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A976275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="2742843C" w:rsidRPr="0A976275">
              <w:rPr>
                <w:rFonts w:eastAsia="Arial" w:cs="Arial"/>
                <w:color w:val="000000" w:themeColor="text1"/>
                <w:sz w:val="28"/>
                <w:szCs w:val="28"/>
              </w:rPr>
              <w:t>hings safe</w:t>
            </w:r>
          </w:p>
        </w:tc>
      </w:tr>
      <w:tr w:rsidR="2742843C" w:rsidRPr="00E16718" w14:paraId="738DEAF3" w14:textId="77777777" w:rsidTr="0A976275">
        <w:trPr>
          <w:cantSplit/>
          <w:trHeight w:val="283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A1C796B" w14:textId="1778BCD5" w:rsidR="2742843C" w:rsidRPr="00E16718" w:rsidRDefault="00FF30CB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FF30C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854593D" wp14:editId="7D846F2D">
                  <wp:extent cx="1866900" cy="1866900"/>
                  <wp:effectExtent l="0" t="0" r="0" b="0"/>
                  <wp:docPr id="818551154" name="Picture 17" descr="people with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51154" name="Picture 17" descr="people with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8A48729" w14:textId="12ACD736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631C729" w14:textId="435C0F00" w:rsidR="33F2DC56" w:rsidRPr="00E16718" w:rsidRDefault="532A14E2" w:rsidP="00704418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A976275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="298FA96C" w:rsidRPr="0A976275">
              <w:rPr>
                <w:rFonts w:eastAsia="Arial" w:cs="Arial"/>
                <w:color w:val="000000" w:themeColor="text1"/>
                <w:sz w:val="28"/>
                <w:szCs w:val="28"/>
              </w:rPr>
              <w:t>he</w:t>
            </w:r>
            <w:r w:rsidR="570A2BF8" w:rsidRPr="0A97627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same</w:t>
            </w:r>
            <w:r w:rsidR="2742843C" w:rsidRPr="0A97627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rights</w:t>
            </w:r>
          </w:p>
          <w:p w14:paraId="6A9A3712" w14:textId="7AB98390" w:rsidR="2742843C" w:rsidRPr="00E16718" w:rsidRDefault="2742843C" w:rsidP="00E16718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8F94893" w14:textId="0E510A67" w:rsidR="2742843C" w:rsidRPr="00E16718" w:rsidRDefault="2742843C" w:rsidP="00E1671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E16718">
              <w:rPr>
                <w:rFonts w:eastAsia="Arial" w:cs="Arial"/>
                <w:color w:val="000000" w:themeColor="text1"/>
                <w:sz w:val="28"/>
                <w:szCs w:val="28"/>
              </w:rPr>
              <w:t>For people with disability.</w:t>
            </w:r>
          </w:p>
        </w:tc>
      </w:tr>
    </w:tbl>
    <w:p w14:paraId="0275B218" w14:textId="722A616E" w:rsidR="0058149C" w:rsidRDefault="0058149C"/>
    <w:p w14:paraId="1E82D29C" w14:textId="77777777" w:rsidR="00491395" w:rsidRDefault="00491395"/>
    <w:p w14:paraId="0D33C375" w14:textId="77777777" w:rsidR="00491395" w:rsidRDefault="00491395"/>
    <w:p w14:paraId="05E0DDF6" w14:textId="77777777" w:rsidR="00491395" w:rsidRDefault="00491395"/>
    <w:p w14:paraId="5939DCAD" w14:textId="77777777" w:rsidR="00491395" w:rsidRDefault="00491395"/>
    <w:p w14:paraId="269437EB" w14:textId="77777777" w:rsidR="00491395" w:rsidRDefault="00491395"/>
    <w:p w14:paraId="5A3FB100" w14:textId="77777777" w:rsidR="00491395" w:rsidRDefault="00491395"/>
    <w:p w14:paraId="54A47618" w14:textId="23FF5C9A" w:rsidR="71B10253" w:rsidRDefault="00E540DA" w:rsidP="572CD52E">
      <w:pPr>
        <w:spacing w:line="480" w:lineRule="auto"/>
      </w:pPr>
      <w:r w:rsidRPr="572CD52E">
        <w:rPr>
          <w:rFonts w:eastAsia="Arial" w:cs="Arial"/>
          <w:sz w:val="24"/>
          <w:szCs w:val="24"/>
        </w:rPr>
        <w:t xml:space="preserve">Images in this Easy Read must </w:t>
      </w:r>
      <w:r w:rsidRPr="572CD52E">
        <w:rPr>
          <w:rFonts w:eastAsia="Arial" w:cs="Arial"/>
          <w:b/>
          <w:bCs/>
          <w:sz w:val="24"/>
          <w:szCs w:val="24"/>
        </w:rPr>
        <w:t>not</w:t>
      </w:r>
      <w:r w:rsidRPr="572CD52E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177B" w14:textId="77777777" w:rsidR="00F51E3B" w:rsidRDefault="00F51E3B" w:rsidP="00B04ED8">
      <w:pPr>
        <w:spacing w:after="0" w:line="240" w:lineRule="auto"/>
      </w:pPr>
      <w:r>
        <w:separator/>
      </w:r>
    </w:p>
  </w:endnote>
  <w:endnote w:type="continuationSeparator" w:id="0">
    <w:p w14:paraId="0DDED6D5" w14:textId="77777777" w:rsidR="00F51E3B" w:rsidRDefault="00F51E3B" w:rsidP="00B04ED8">
      <w:pPr>
        <w:spacing w:after="0" w:line="240" w:lineRule="auto"/>
      </w:pPr>
      <w:r>
        <w:continuationSeparator/>
      </w:r>
    </w:p>
  </w:endnote>
  <w:endnote w:type="continuationNotice" w:id="1">
    <w:p w14:paraId="2CA86546" w14:textId="77777777" w:rsidR="00F51E3B" w:rsidRDefault="00F51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C096" w14:textId="6928C9A5" w:rsidR="00C47975" w:rsidRDefault="00C479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CC9E79" wp14:editId="30E878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6962990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846EB" w14:textId="69957205" w:rsidR="00C47975" w:rsidRPr="00C47975" w:rsidRDefault="00C47975" w:rsidP="00C4797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97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C9E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450846EB" w14:textId="69957205" w:rsidR="00C47975" w:rsidRPr="00C47975" w:rsidRDefault="00C47975" w:rsidP="00C4797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97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67AC" w14:textId="77777777" w:rsidR="00B04ED8" w:rsidRPr="00BB43CB" w:rsidRDefault="00BB43CB" w:rsidP="00BB43CB">
    <w:pPr>
      <w:pStyle w:val="Footer"/>
      <w:jc w:val="right"/>
      <w:rPr>
        <w:sz w:val="32"/>
        <w:szCs w:val="32"/>
      </w:rPr>
    </w:pPr>
    <w:r w:rsidRPr="5C1A1679">
      <w:rPr>
        <w:noProof/>
        <w:sz w:val="28"/>
        <w:szCs w:val="28"/>
      </w:rPr>
      <w:fldChar w:fldCharType="begin"/>
    </w:r>
    <w:r w:rsidRPr="5C1A1679">
      <w:rPr>
        <w:sz w:val="32"/>
        <w:szCs w:val="32"/>
      </w:rPr>
      <w:instrText xml:space="preserve"> PAGE   \* MERGEFORMAT </w:instrText>
    </w:r>
    <w:r w:rsidRPr="5C1A1679">
      <w:rPr>
        <w:sz w:val="32"/>
        <w:szCs w:val="32"/>
      </w:rPr>
      <w:fldChar w:fldCharType="separate"/>
    </w:r>
    <w:r w:rsidR="5C1A1679" w:rsidRPr="5C1A1679">
      <w:rPr>
        <w:noProof/>
        <w:sz w:val="28"/>
        <w:szCs w:val="28"/>
      </w:rPr>
      <w:t>2</w:t>
    </w:r>
    <w:r w:rsidRPr="5C1A1679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4466D01E" w:rsidR="003D5871" w:rsidRDefault="00B16051">
    <w:pPr>
      <w:pStyle w:val="Footer"/>
    </w:pPr>
    <w:r w:rsidRPr="008A3100">
      <w:rPr>
        <w:noProof/>
      </w:rPr>
      <w:drawing>
        <wp:anchor distT="0" distB="0" distL="114300" distR="114300" simplePos="0" relativeHeight="251658752" behindDoc="0" locked="0" layoutInCell="1" allowOverlap="1" wp14:anchorId="374ADF4C" wp14:editId="4E653CA0">
          <wp:simplePos x="0" y="0"/>
          <wp:positionH relativeFrom="column">
            <wp:posOffset>4381500</wp:posOffset>
          </wp:positionH>
          <wp:positionV relativeFrom="paragraph">
            <wp:posOffset>-1489710</wp:posOffset>
          </wp:positionV>
          <wp:extent cx="1895475" cy="2085340"/>
          <wp:effectExtent l="0" t="0" r="0" b="0"/>
          <wp:wrapSquare wrapText="bothSides"/>
          <wp:docPr id="1568269359" name="Picture 1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69359" name="Picture 1" descr="Easy Read logo with blu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20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871" w:rsidRPr="00FD018D">
      <w:rPr>
        <w:noProof/>
      </w:rPr>
      <w:drawing>
        <wp:anchor distT="0" distB="0" distL="114300" distR="114300" simplePos="0" relativeHeight="251655680" behindDoc="0" locked="0" layoutInCell="1" allowOverlap="1" wp14:anchorId="3A63020F" wp14:editId="217D5399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912E" w14:textId="77777777" w:rsidR="00F51E3B" w:rsidRDefault="00F51E3B" w:rsidP="00B04ED8">
      <w:pPr>
        <w:spacing w:after="0" w:line="240" w:lineRule="auto"/>
      </w:pPr>
      <w:r>
        <w:separator/>
      </w:r>
    </w:p>
  </w:footnote>
  <w:footnote w:type="continuationSeparator" w:id="0">
    <w:p w14:paraId="04A4A262" w14:textId="77777777" w:rsidR="00F51E3B" w:rsidRDefault="00F51E3B" w:rsidP="00B04ED8">
      <w:pPr>
        <w:spacing w:after="0" w:line="240" w:lineRule="auto"/>
      </w:pPr>
      <w:r>
        <w:continuationSeparator/>
      </w:r>
    </w:p>
  </w:footnote>
  <w:footnote w:type="continuationNotice" w:id="1">
    <w:p w14:paraId="117E31DE" w14:textId="77777777" w:rsidR="00F51E3B" w:rsidRDefault="00F51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2081" w14:textId="039A48F9" w:rsidR="00C47975" w:rsidRDefault="00C479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0EE3B5E" wp14:editId="7FD9FB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20931004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C590B" w14:textId="3940A3D5" w:rsidR="00C47975" w:rsidRPr="00C47975" w:rsidRDefault="00C47975" w:rsidP="00C4797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4797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E3B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0E8C590B" w14:textId="3940A3D5" w:rsidR="00C47975" w:rsidRPr="00C47975" w:rsidRDefault="00C47975" w:rsidP="00C4797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C4797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6912" w14:textId="4F694B29" w:rsidR="00FC1552" w:rsidRDefault="00FC1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17D1" w14:textId="77777777" w:rsidR="00FC1552" w:rsidRDefault="00FC1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A465"/>
    <w:multiLevelType w:val="hybridMultilevel"/>
    <w:tmpl w:val="E0F4ACAA"/>
    <w:lvl w:ilvl="0" w:tplc="9E025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6B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48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2A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CC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42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23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A6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0F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603E"/>
    <w:multiLevelType w:val="hybridMultilevel"/>
    <w:tmpl w:val="CF2A31FC"/>
    <w:lvl w:ilvl="0" w:tplc="F89C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2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8B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0D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5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CB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0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8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0E34"/>
    <w:multiLevelType w:val="hybridMultilevel"/>
    <w:tmpl w:val="8D64C09A"/>
    <w:lvl w:ilvl="0" w:tplc="559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1706"/>
    <w:multiLevelType w:val="hybridMultilevel"/>
    <w:tmpl w:val="A6521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F804"/>
    <w:multiLevelType w:val="hybridMultilevel"/>
    <w:tmpl w:val="E9CCFB4E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E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1434"/>
    <w:multiLevelType w:val="hybridMultilevel"/>
    <w:tmpl w:val="092A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2E9C"/>
    <w:multiLevelType w:val="hybridMultilevel"/>
    <w:tmpl w:val="43324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6A5BD"/>
    <w:multiLevelType w:val="hybridMultilevel"/>
    <w:tmpl w:val="362CAF9A"/>
    <w:lvl w:ilvl="0" w:tplc="420A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1C81"/>
    <w:multiLevelType w:val="hybridMultilevel"/>
    <w:tmpl w:val="0A3CE7C0"/>
    <w:lvl w:ilvl="0" w:tplc="68C23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A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6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E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E3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2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C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3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C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628C"/>
    <w:multiLevelType w:val="hybridMultilevel"/>
    <w:tmpl w:val="389C27F8"/>
    <w:lvl w:ilvl="0" w:tplc="D9C6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0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CA58"/>
    <w:multiLevelType w:val="hybridMultilevel"/>
    <w:tmpl w:val="49A8089C"/>
    <w:lvl w:ilvl="0" w:tplc="A53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D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6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33B"/>
    <w:multiLevelType w:val="hybridMultilevel"/>
    <w:tmpl w:val="E338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7F1A"/>
    <w:multiLevelType w:val="hybridMultilevel"/>
    <w:tmpl w:val="90FCBB72"/>
    <w:lvl w:ilvl="0" w:tplc="8818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2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49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953E"/>
    <w:multiLevelType w:val="hybridMultilevel"/>
    <w:tmpl w:val="BEB234DE"/>
    <w:lvl w:ilvl="0" w:tplc="94564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03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0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06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0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C3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C5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6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63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E566"/>
    <w:multiLevelType w:val="hybridMultilevel"/>
    <w:tmpl w:val="74346904"/>
    <w:lvl w:ilvl="0" w:tplc="1F740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82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6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EA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E7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8E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2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E8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4E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1775F"/>
    <w:multiLevelType w:val="hybridMultilevel"/>
    <w:tmpl w:val="BD8657EA"/>
    <w:lvl w:ilvl="0" w:tplc="30FA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AB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6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9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85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A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8A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67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EAE1E"/>
    <w:multiLevelType w:val="hybridMultilevel"/>
    <w:tmpl w:val="BE90525A"/>
    <w:lvl w:ilvl="0" w:tplc="DE44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4F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7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C0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C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0D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01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43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0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4F6BB"/>
    <w:multiLevelType w:val="hybridMultilevel"/>
    <w:tmpl w:val="D8224230"/>
    <w:lvl w:ilvl="0" w:tplc="B0F8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E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CC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1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A2128"/>
    <w:multiLevelType w:val="hybridMultilevel"/>
    <w:tmpl w:val="8A8C81D0"/>
    <w:lvl w:ilvl="0" w:tplc="B20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2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AB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3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8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4B5A"/>
    <w:multiLevelType w:val="hybridMultilevel"/>
    <w:tmpl w:val="1C2E6622"/>
    <w:lvl w:ilvl="0" w:tplc="8384F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67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5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E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E3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07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C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C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2130">
    <w:abstractNumId w:val="21"/>
  </w:num>
  <w:num w:numId="2" w16cid:durableId="2080201452">
    <w:abstractNumId w:val="17"/>
  </w:num>
  <w:num w:numId="3" w16cid:durableId="1758356687">
    <w:abstractNumId w:val="10"/>
  </w:num>
  <w:num w:numId="4" w16cid:durableId="177043474">
    <w:abstractNumId w:val="25"/>
  </w:num>
  <w:num w:numId="5" w16cid:durableId="1860780677">
    <w:abstractNumId w:val="0"/>
  </w:num>
  <w:num w:numId="6" w16cid:durableId="1938829912">
    <w:abstractNumId w:val="16"/>
  </w:num>
  <w:num w:numId="7" w16cid:durableId="190382791">
    <w:abstractNumId w:val="2"/>
  </w:num>
  <w:num w:numId="8" w16cid:durableId="1785076570">
    <w:abstractNumId w:val="20"/>
  </w:num>
  <w:num w:numId="9" w16cid:durableId="1085499317">
    <w:abstractNumId w:val="15"/>
  </w:num>
  <w:num w:numId="10" w16cid:durableId="227035660">
    <w:abstractNumId w:val="19"/>
  </w:num>
  <w:num w:numId="11" w16cid:durableId="1489129257">
    <w:abstractNumId w:val="3"/>
  </w:num>
  <w:num w:numId="12" w16cid:durableId="1601329620">
    <w:abstractNumId w:val="22"/>
  </w:num>
  <w:num w:numId="13" w16cid:durableId="2082289887">
    <w:abstractNumId w:val="9"/>
  </w:num>
  <w:num w:numId="14" w16cid:durableId="21517591">
    <w:abstractNumId w:val="18"/>
  </w:num>
  <w:num w:numId="15" w16cid:durableId="1044060294">
    <w:abstractNumId w:val="4"/>
  </w:num>
  <w:num w:numId="16" w16cid:durableId="1707020728">
    <w:abstractNumId w:val="24"/>
  </w:num>
  <w:num w:numId="17" w16cid:durableId="1710832713">
    <w:abstractNumId w:val="8"/>
  </w:num>
  <w:num w:numId="18" w16cid:durableId="1085418852">
    <w:abstractNumId w:val="1"/>
  </w:num>
  <w:num w:numId="19" w16cid:durableId="475341910">
    <w:abstractNumId w:val="7"/>
  </w:num>
  <w:num w:numId="20" w16cid:durableId="1115104159">
    <w:abstractNumId w:val="11"/>
  </w:num>
  <w:num w:numId="21" w16cid:durableId="2124372728">
    <w:abstractNumId w:val="12"/>
  </w:num>
  <w:num w:numId="22" w16cid:durableId="112479161">
    <w:abstractNumId w:val="13"/>
  </w:num>
  <w:num w:numId="23" w16cid:durableId="1288196073">
    <w:abstractNumId w:val="23"/>
  </w:num>
  <w:num w:numId="24" w16cid:durableId="1176306617">
    <w:abstractNumId w:val="14"/>
  </w:num>
  <w:num w:numId="25" w16cid:durableId="1032070040">
    <w:abstractNumId w:val="6"/>
  </w:num>
  <w:num w:numId="26" w16cid:durableId="203708082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26917"/>
    <w:rsid w:val="00037407"/>
    <w:rsid w:val="00046031"/>
    <w:rsid w:val="00046382"/>
    <w:rsid w:val="0005492C"/>
    <w:rsid w:val="000653F7"/>
    <w:rsid w:val="00080ABB"/>
    <w:rsid w:val="000866C5"/>
    <w:rsid w:val="000A7F65"/>
    <w:rsid w:val="000B092B"/>
    <w:rsid w:val="000B714A"/>
    <w:rsid w:val="000D21CE"/>
    <w:rsid w:val="000D3ED4"/>
    <w:rsid w:val="000D437E"/>
    <w:rsid w:val="000E4BE0"/>
    <w:rsid w:val="000F1BFE"/>
    <w:rsid w:val="000F5175"/>
    <w:rsid w:val="000F5619"/>
    <w:rsid w:val="001074F3"/>
    <w:rsid w:val="0011762E"/>
    <w:rsid w:val="00124AF4"/>
    <w:rsid w:val="0012524F"/>
    <w:rsid w:val="00140AD0"/>
    <w:rsid w:val="00140B13"/>
    <w:rsid w:val="00151842"/>
    <w:rsid w:val="00152C86"/>
    <w:rsid w:val="001570E2"/>
    <w:rsid w:val="00160463"/>
    <w:rsid w:val="00162E3E"/>
    <w:rsid w:val="001642C3"/>
    <w:rsid w:val="00166B4D"/>
    <w:rsid w:val="00172E01"/>
    <w:rsid w:val="00183E6B"/>
    <w:rsid w:val="001868D8"/>
    <w:rsid w:val="00191BA6"/>
    <w:rsid w:val="00193DDF"/>
    <w:rsid w:val="001A08F5"/>
    <w:rsid w:val="001A3D85"/>
    <w:rsid w:val="001A5E46"/>
    <w:rsid w:val="001B07B8"/>
    <w:rsid w:val="001B445F"/>
    <w:rsid w:val="001C02E3"/>
    <w:rsid w:val="001C7124"/>
    <w:rsid w:val="001E630D"/>
    <w:rsid w:val="001F0E97"/>
    <w:rsid w:val="001F36C3"/>
    <w:rsid w:val="001F5FAD"/>
    <w:rsid w:val="001F6697"/>
    <w:rsid w:val="00212065"/>
    <w:rsid w:val="0021240C"/>
    <w:rsid w:val="00214B96"/>
    <w:rsid w:val="00226095"/>
    <w:rsid w:val="00232D25"/>
    <w:rsid w:val="00251CA2"/>
    <w:rsid w:val="00257312"/>
    <w:rsid w:val="00261D86"/>
    <w:rsid w:val="00270667"/>
    <w:rsid w:val="00273CFE"/>
    <w:rsid w:val="00281F1E"/>
    <w:rsid w:val="00281F3A"/>
    <w:rsid w:val="00283179"/>
    <w:rsid w:val="00284DC9"/>
    <w:rsid w:val="00286065"/>
    <w:rsid w:val="002950E3"/>
    <w:rsid w:val="002A7B19"/>
    <w:rsid w:val="002B0791"/>
    <w:rsid w:val="002B2811"/>
    <w:rsid w:val="002D033F"/>
    <w:rsid w:val="002D31A0"/>
    <w:rsid w:val="002E061E"/>
    <w:rsid w:val="002F4066"/>
    <w:rsid w:val="002F576D"/>
    <w:rsid w:val="002F5939"/>
    <w:rsid w:val="003033C1"/>
    <w:rsid w:val="003234E7"/>
    <w:rsid w:val="00330106"/>
    <w:rsid w:val="00332946"/>
    <w:rsid w:val="00333626"/>
    <w:rsid w:val="003348DF"/>
    <w:rsid w:val="003376F1"/>
    <w:rsid w:val="003544EB"/>
    <w:rsid w:val="00354A38"/>
    <w:rsid w:val="0036503F"/>
    <w:rsid w:val="00366044"/>
    <w:rsid w:val="00372D22"/>
    <w:rsid w:val="003755AE"/>
    <w:rsid w:val="003771A9"/>
    <w:rsid w:val="003A14D9"/>
    <w:rsid w:val="003A72AF"/>
    <w:rsid w:val="003B2BB8"/>
    <w:rsid w:val="003B5F72"/>
    <w:rsid w:val="003D34FF"/>
    <w:rsid w:val="003D5871"/>
    <w:rsid w:val="003E04CF"/>
    <w:rsid w:val="003E0E42"/>
    <w:rsid w:val="003F5C0C"/>
    <w:rsid w:val="004139FD"/>
    <w:rsid w:val="00421EC4"/>
    <w:rsid w:val="004258FD"/>
    <w:rsid w:val="00435F9D"/>
    <w:rsid w:val="004431A4"/>
    <w:rsid w:val="00444DE2"/>
    <w:rsid w:val="00462668"/>
    <w:rsid w:val="00462D1A"/>
    <w:rsid w:val="004738AC"/>
    <w:rsid w:val="004747D0"/>
    <w:rsid w:val="00475090"/>
    <w:rsid w:val="00491395"/>
    <w:rsid w:val="0049401A"/>
    <w:rsid w:val="00497865"/>
    <w:rsid w:val="004A3195"/>
    <w:rsid w:val="004B54CA"/>
    <w:rsid w:val="004C1B09"/>
    <w:rsid w:val="004C58D5"/>
    <w:rsid w:val="004D092D"/>
    <w:rsid w:val="004D5B36"/>
    <w:rsid w:val="004E0783"/>
    <w:rsid w:val="004E1049"/>
    <w:rsid w:val="004E33E6"/>
    <w:rsid w:val="004E5CBF"/>
    <w:rsid w:val="004F2566"/>
    <w:rsid w:val="00506FA8"/>
    <w:rsid w:val="00512C1B"/>
    <w:rsid w:val="00514B4B"/>
    <w:rsid w:val="00514C5F"/>
    <w:rsid w:val="00542AB2"/>
    <w:rsid w:val="00557329"/>
    <w:rsid w:val="00557887"/>
    <w:rsid w:val="005601E0"/>
    <w:rsid w:val="005634CF"/>
    <w:rsid w:val="005675B5"/>
    <w:rsid w:val="005812AD"/>
    <w:rsid w:val="0058149C"/>
    <w:rsid w:val="00596415"/>
    <w:rsid w:val="00597BD5"/>
    <w:rsid w:val="005A069C"/>
    <w:rsid w:val="005A0CAF"/>
    <w:rsid w:val="005A4AB5"/>
    <w:rsid w:val="005B2AE4"/>
    <w:rsid w:val="005B476B"/>
    <w:rsid w:val="005C09E3"/>
    <w:rsid w:val="005C3476"/>
    <w:rsid w:val="005C3AA9"/>
    <w:rsid w:val="005D0354"/>
    <w:rsid w:val="005D56F1"/>
    <w:rsid w:val="005D7FF1"/>
    <w:rsid w:val="005F5A4B"/>
    <w:rsid w:val="005F75D0"/>
    <w:rsid w:val="00611032"/>
    <w:rsid w:val="006201FF"/>
    <w:rsid w:val="006213C6"/>
    <w:rsid w:val="00621FC5"/>
    <w:rsid w:val="006264F0"/>
    <w:rsid w:val="006317F9"/>
    <w:rsid w:val="00637B02"/>
    <w:rsid w:val="0064027C"/>
    <w:rsid w:val="00640388"/>
    <w:rsid w:val="0064067F"/>
    <w:rsid w:val="0064B48C"/>
    <w:rsid w:val="00653CB0"/>
    <w:rsid w:val="0066079B"/>
    <w:rsid w:val="00660B19"/>
    <w:rsid w:val="00667ED1"/>
    <w:rsid w:val="006720FA"/>
    <w:rsid w:val="006808EF"/>
    <w:rsid w:val="00682BDD"/>
    <w:rsid w:val="00683A84"/>
    <w:rsid w:val="0068439D"/>
    <w:rsid w:val="006A06C1"/>
    <w:rsid w:val="006A0B89"/>
    <w:rsid w:val="006A1831"/>
    <w:rsid w:val="006A33D9"/>
    <w:rsid w:val="006A41A2"/>
    <w:rsid w:val="006A4A9D"/>
    <w:rsid w:val="006A4CE7"/>
    <w:rsid w:val="006B0614"/>
    <w:rsid w:val="006B42A4"/>
    <w:rsid w:val="006D1391"/>
    <w:rsid w:val="006D260B"/>
    <w:rsid w:val="006E3CAA"/>
    <w:rsid w:val="00704418"/>
    <w:rsid w:val="0070723D"/>
    <w:rsid w:val="007103E6"/>
    <w:rsid w:val="00711544"/>
    <w:rsid w:val="0071730A"/>
    <w:rsid w:val="007236A7"/>
    <w:rsid w:val="00727303"/>
    <w:rsid w:val="007344D7"/>
    <w:rsid w:val="007412EA"/>
    <w:rsid w:val="007445C0"/>
    <w:rsid w:val="007453E1"/>
    <w:rsid w:val="00750C6F"/>
    <w:rsid w:val="0075406B"/>
    <w:rsid w:val="007552BF"/>
    <w:rsid w:val="007608F5"/>
    <w:rsid w:val="00765167"/>
    <w:rsid w:val="00785261"/>
    <w:rsid w:val="00794F02"/>
    <w:rsid w:val="00796A3C"/>
    <w:rsid w:val="007B0256"/>
    <w:rsid w:val="007C5DD2"/>
    <w:rsid w:val="007E0CD8"/>
    <w:rsid w:val="007E1BAA"/>
    <w:rsid w:val="007E5083"/>
    <w:rsid w:val="007E7B3A"/>
    <w:rsid w:val="00803D73"/>
    <w:rsid w:val="00821EC7"/>
    <w:rsid w:val="008229C1"/>
    <w:rsid w:val="00823871"/>
    <w:rsid w:val="0082413F"/>
    <w:rsid w:val="00825E4B"/>
    <w:rsid w:val="00826BB1"/>
    <w:rsid w:val="0083177B"/>
    <w:rsid w:val="00837C40"/>
    <w:rsid w:val="00840033"/>
    <w:rsid w:val="008426F7"/>
    <w:rsid w:val="0085047E"/>
    <w:rsid w:val="008515B4"/>
    <w:rsid w:val="008515FC"/>
    <w:rsid w:val="0086232C"/>
    <w:rsid w:val="00865C10"/>
    <w:rsid w:val="008661EC"/>
    <w:rsid w:val="00883C6C"/>
    <w:rsid w:val="008841A9"/>
    <w:rsid w:val="008843DE"/>
    <w:rsid w:val="008A0CDF"/>
    <w:rsid w:val="008A0F4A"/>
    <w:rsid w:val="008A4A81"/>
    <w:rsid w:val="008A6766"/>
    <w:rsid w:val="008B69C8"/>
    <w:rsid w:val="008C639F"/>
    <w:rsid w:val="008C66DD"/>
    <w:rsid w:val="008D7E1B"/>
    <w:rsid w:val="008E01BD"/>
    <w:rsid w:val="008E647D"/>
    <w:rsid w:val="008E6C5E"/>
    <w:rsid w:val="008E72C2"/>
    <w:rsid w:val="008E75D5"/>
    <w:rsid w:val="008E7B9A"/>
    <w:rsid w:val="0091035B"/>
    <w:rsid w:val="009225F0"/>
    <w:rsid w:val="009238DA"/>
    <w:rsid w:val="00926492"/>
    <w:rsid w:val="00930A44"/>
    <w:rsid w:val="009319C3"/>
    <w:rsid w:val="0093462C"/>
    <w:rsid w:val="00935C66"/>
    <w:rsid w:val="00946D84"/>
    <w:rsid w:val="00953795"/>
    <w:rsid w:val="009624A6"/>
    <w:rsid w:val="00962E59"/>
    <w:rsid w:val="0097389B"/>
    <w:rsid w:val="00974189"/>
    <w:rsid w:val="00983888"/>
    <w:rsid w:val="00984D6C"/>
    <w:rsid w:val="00985917"/>
    <w:rsid w:val="009903D2"/>
    <w:rsid w:val="00990B40"/>
    <w:rsid w:val="00994D56"/>
    <w:rsid w:val="00995B0F"/>
    <w:rsid w:val="009A046E"/>
    <w:rsid w:val="009A6D26"/>
    <w:rsid w:val="009C0737"/>
    <w:rsid w:val="009D6430"/>
    <w:rsid w:val="009D76ED"/>
    <w:rsid w:val="009F0519"/>
    <w:rsid w:val="00A24A04"/>
    <w:rsid w:val="00A25904"/>
    <w:rsid w:val="00A37FC1"/>
    <w:rsid w:val="00A4471E"/>
    <w:rsid w:val="00A4746D"/>
    <w:rsid w:val="00A50C35"/>
    <w:rsid w:val="00A50EDC"/>
    <w:rsid w:val="00A51FBF"/>
    <w:rsid w:val="00A56679"/>
    <w:rsid w:val="00A56905"/>
    <w:rsid w:val="00A57856"/>
    <w:rsid w:val="00A65E30"/>
    <w:rsid w:val="00A67A0B"/>
    <w:rsid w:val="00A714DA"/>
    <w:rsid w:val="00A73869"/>
    <w:rsid w:val="00A805E6"/>
    <w:rsid w:val="00A841C0"/>
    <w:rsid w:val="00A95374"/>
    <w:rsid w:val="00AA0C26"/>
    <w:rsid w:val="00AA0F57"/>
    <w:rsid w:val="00AA514C"/>
    <w:rsid w:val="00AA69C9"/>
    <w:rsid w:val="00AA7DCB"/>
    <w:rsid w:val="00AB006C"/>
    <w:rsid w:val="00AB56FC"/>
    <w:rsid w:val="00AC15DB"/>
    <w:rsid w:val="00AD54FE"/>
    <w:rsid w:val="00AE0088"/>
    <w:rsid w:val="00AE159E"/>
    <w:rsid w:val="00AE3C98"/>
    <w:rsid w:val="00AF1618"/>
    <w:rsid w:val="00AF3155"/>
    <w:rsid w:val="00AF5D70"/>
    <w:rsid w:val="00B00125"/>
    <w:rsid w:val="00B04ED8"/>
    <w:rsid w:val="00B05511"/>
    <w:rsid w:val="00B12DEA"/>
    <w:rsid w:val="00B13016"/>
    <w:rsid w:val="00B13880"/>
    <w:rsid w:val="00B147F5"/>
    <w:rsid w:val="00B15FE4"/>
    <w:rsid w:val="00B16051"/>
    <w:rsid w:val="00B211E4"/>
    <w:rsid w:val="00B41A19"/>
    <w:rsid w:val="00B44DE2"/>
    <w:rsid w:val="00B50315"/>
    <w:rsid w:val="00B66E21"/>
    <w:rsid w:val="00B73149"/>
    <w:rsid w:val="00B91E3E"/>
    <w:rsid w:val="00BA2DB9"/>
    <w:rsid w:val="00BA5B46"/>
    <w:rsid w:val="00BA70D7"/>
    <w:rsid w:val="00BB43CB"/>
    <w:rsid w:val="00BB78B3"/>
    <w:rsid w:val="00BC1011"/>
    <w:rsid w:val="00BC4E53"/>
    <w:rsid w:val="00BC5026"/>
    <w:rsid w:val="00BD311E"/>
    <w:rsid w:val="00BE1294"/>
    <w:rsid w:val="00BE2430"/>
    <w:rsid w:val="00BE7148"/>
    <w:rsid w:val="00BF1555"/>
    <w:rsid w:val="00BF23BA"/>
    <w:rsid w:val="00BF4A13"/>
    <w:rsid w:val="00BF645C"/>
    <w:rsid w:val="00BF7F97"/>
    <w:rsid w:val="00C0110F"/>
    <w:rsid w:val="00C229C4"/>
    <w:rsid w:val="00C24A93"/>
    <w:rsid w:val="00C2692B"/>
    <w:rsid w:val="00C3797A"/>
    <w:rsid w:val="00C41BE4"/>
    <w:rsid w:val="00C42277"/>
    <w:rsid w:val="00C43F6A"/>
    <w:rsid w:val="00C44DB3"/>
    <w:rsid w:val="00C4674B"/>
    <w:rsid w:val="00C46D46"/>
    <w:rsid w:val="00C47975"/>
    <w:rsid w:val="00C61BC4"/>
    <w:rsid w:val="00C64BAB"/>
    <w:rsid w:val="00C77246"/>
    <w:rsid w:val="00C84DD7"/>
    <w:rsid w:val="00C906B4"/>
    <w:rsid w:val="00C9499D"/>
    <w:rsid w:val="00C968A9"/>
    <w:rsid w:val="00CA011F"/>
    <w:rsid w:val="00CA4B33"/>
    <w:rsid w:val="00CB07FC"/>
    <w:rsid w:val="00CB5863"/>
    <w:rsid w:val="00CB6266"/>
    <w:rsid w:val="00CB6EEC"/>
    <w:rsid w:val="00CB7653"/>
    <w:rsid w:val="00CC0443"/>
    <w:rsid w:val="00CD0E24"/>
    <w:rsid w:val="00CD16CC"/>
    <w:rsid w:val="00CD2ACE"/>
    <w:rsid w:val="00D03232"/>
    <w:rsid w:val="00D063C0"/>
    <w:rsid w:val="00D106A7"/>
    <w:rsid w:val="00D21B8C"/>
    <w:rsid w:val="00D23A52"/>
    <w:rsid w:val="00D24892"/>
    <w:rsid w:val="00D27CE9"/>
    <w:rsid w:val="00D32241"/>
    <w:rsid w:val="00D359CA"/>
    <w:rsid w:val="00D37AAC"/>
    <w:rsid w:val="00D50ACF"/>
    <w:rsid w:val="00D51640"/>
    <w:rsid w:val="00D56982"/>
    <w:rsid w:val="00D5756A"/>
    <w:rsid w:val="00D61686"/>
    <w:rsid w:val="00D662A2"/>
    <w:rsid w:val="00D6718E"/>
    <w:rsid w:val="00D72550"/>
    <w:rsid w:val="00D7263E"/>
    <w:rsid w:val="00D8023E"/>
    <w:rsid w:val="00D80B61"/>
    <w:rsid w:val="00D94BBF"/>
    <w:rsid w:val="00D97545"/>
    <w:rsid w:val="00D9762A"/>
    <w:rsid w:val="00DA243A"/>
    <w:rsid w:val="00DA47D9"/>
    <w:rsid w:val="00DB74FC"/>
    <w:rsid w:val="00DC3436"/>
    <w:rsid w:val="00DC4D1D"/>
    <w:rsid w:val="00DC7F8C"/>
    <w:rsid w:val="00DD0345"/>
    <w:rsid w:val="00DE2F27"/>
    <w:rsid w:val="00DE75F0"/>
    <w:rsid w:val="00DE7949"/>
    <w:rsid w:val="00DF635C"/>
    <w:rsid w:val="00DF7537"/>
    <w:rsid w:val="00E00F0A"/>
    <w:rsid w:val="00E02F22"/>
    <w:rsid w:val="00E10807"/>
    <w:rsid w:val="00E14BAA"/>
    <w:rsid w:val="00E15EF4"/>
    <w:rsid w:val="00E16718"/>
    <w:rsid w:val="00E21E77"/>
    <w:rsid w:val="00E25216"/>
    <w:rsid w:val="00E273E4"/>
    <w:rsid w:val="00E3708A"/>
    <w:rsid w:val="00E37D09"/>
    <w:rsid w:val="00E433E3"/>
    <w:rsid w:val="00E44DDF"/>
    <w:rsid w:val="00E50CA2"/>
    <w:rsid w:val="00E519FB"/>
    <w:rsid w:val="00E51C8A"/>
    <w:rsid w:val="00E540DA"/>
    <w:rsid w:val="00E57463"/>
    <w:rsid w:val="00E61B4A"/>
    <w:rsid w:val="00E62246"/>
    <w:rsid w:val="00E642D6"/>
    <w:rsid w:val="00E75EAA"/>
    <w:rsid w:val="00E826DE"/>
    <w:rsid w:val="00E85C1F"/>
    <w:rsid w:val="00E93924"/>
    <w:rsid w:val="00EB37CB"/>
    <w:rsid w:val="00EB4733"/>
    <w:rsid w:val="00EB4A2A"/>
    <w:rsid w:val="00EB64A4"/>
    <w:rsid w:val="00EC0FBC"/>
    <w:rsid w:val="00EC281F"/>
    <w:rsid w:val="00EC764D"/>
    <w:rsid w:val="00EF5141"/>
    <w:rsid w:val="00EF7B9F"/>
    <w:rsid w:val="00F02D15"/>
    <w:rsid w:val="00F16105"/>
    <w:rsid w:val="00F17077"/>
    <w:rsid w:val="00F25146"/>
    <w:rsid w:val="00F27039"/>
    <w:rsid w:val="00F30AFE"/>
    <w:rsid w:val="00F32CDB"/>
    <w:rsid w:val="00F405F3"/>
    <w:rsid w:val="00F40E78"/>
    <w:rsid w:val="00F44D68"/>
    <w:rsid w:val="00F51E3B"/>
    <w:rsid w:val="00F55E11"/>
    <w:rsid w:val="00F57712"/>
    <w:rsid w:val="00F65AF2"/>
    <w:rsid w:val="00F81B8F"/>
    <w:rsid w:val="00F8422C"/>
    <w:rsid w:val="00F94903"/>
    <w:rsid w:val="00FA2177"/>
    <w:rsid w:val="00FA2B58"/>
    <w:rsid w:val="00FA2C60"/>
    <w:rsid w:val="00FC1552"/>
    <w:rsid w:val="00FD3EE1"/>
    <w:rsid w:val="00FD5C50"/>
    <w:rsid w:val="00FD7A0C"/>
    <w:rsid w:val="00FE0DCC"/>
    <w:rsid w:val="00FF30CB"/>
    <w:rsid w:val="00FF533B"/>
    <w:rsid w:val="00FF667F"/>
    <w:rsid w:val="01B9D877"/>
    <w:rsid w:val="020F953C"/>
    <w:rsid w:val="02F4ED19"/>
    <w:rsid w:val="0324ABC4"/>
    <w:rsid w:val="0507A13D"/>
    <w:rsid w:val="062226B2"/>
    <w:rsid w:val="0654CF8F"/>
    <w:rsid w:val="06DB54A4"/>
    <w:rsid w:val="06E5E9FC"/>
    <w:rsid w:val="07840416"/>
    <w:rsid w:val="07B2A256"/>
    <w:rsid w:val="08370AA5"/>
    <w:rsid w:val="09524E86"/>
    <w:rsid w:val="0A04750F"/>
    <w:rsid w:val="0A4773DA"/>
    <w:rsid w:val="0A94CFEF"/>
    <w:rsid w:val="0A976275"/>
    <w:rsid w:val="0AD21EC3"/>
    <w:rsid w:val="0B1D82AF"/>
    <w:rsid w:val="0B3666EC"/>
    <w:rsid w:val="0B5CDB67"/>
    <w:rsid w:val="0BD08369"/>
    <w:rsid w:val="0C512A45"/>
    <w:rsid w:val="0C846585"/>
    <w:rsid w:val="0CC3313F"/>
    <w:rsid w:val="0CF35511"/>
    <w:rsid w:val="0D59EBC9"/>
    <w:rsid w:val="0EEFDEA6"/>
    <w:rsid w:val="0F82C826"/>
    <w:rsid w:val="103EDEF6"/>
    <w:rsid w:val="10E1D6CB"/>
    <w:rsid w:val="10E3D0B2"/>
    <w:rsid w:val="117E1E84"/>
    <w:rsid w:val="118367C3"/>
    <w:rsid w:val="14914D5C"/>
    <w:rsid w:val="14B20FBF"/>
    <w:rsid w:val="14F504F1"/>
    <w:rsid w:val="153C197B"/>
    <w:rsid w:val="1685AC97"/>
    <w:rsid w:val="16BB19C1"/>
    <w:rsid w:val="17CF867D"/>
    <w:rsid w:val="17DC87A1"/>
    <w:rsid w:val="186DA323"/>
    <w:rsid w:val="18CB5E2D"/>
    <w:rsid w:val="18D95136"/>
    <w:rsid w:val="19AAEB68"/>
    <w:rsid w:val="1A0C472D"/>
    <w:rsid w:val="1A64DDD6"/>
    <w:rsid w:val="1AF164D5"/>
    <w:rsid w:val="1B2A2CB1"/>
    <w:rsid w:val="1BAFA1BF"/>
    <w:rsid w:val="1BEEB94B"/>
    <w:rsid w:val="1C1EC8B0"/>
    <w:rsid w:val="1C364AE0"/>
    <w:rsid w:val="1D5FFF08"/>
    <w:rsid w:val="1EB50A72"/>
    <w:rsid w:val="1EECAECA"/>
    <w:rsid w:val="1F490548"/>
    <w:rsid w:val="1F8030DD"/>
    <w:rsid w:val="21A50710"/>
    <w:rsid w:val="227525C2"/>
    <w:rsid w:val="23D0DB53"/>
    <w:rsid w:val="2442C8BF"/>
    <w:rsid w:val="262F6F7E"/>
    <w:rsid w:val="264C800F"/>
    <w:rsid w:val="26530BF3"/>
    <w:rsid w:val="26E19A65"/>
    <w:rsid w:val="2711DBA2"/>
    <w:rsid w:val="2742843C"/>
    <w:rsid w:val="2839E0BC"/>
    <w:rsid w:val="287925AA"/>
    <w:rsid w:val="28F7CB47"/>
    <w:rsid w:val="298BE7E4"/>
    <w:rsid w:val="298FA96C"/>
    <w:rsid w:val="29C761A5"/>
    <w:rsid w:val="2A4100EA"/>
    <w:rsid w:val="2C1640BD"/>
    <w:rsid w:val="2D674B1A"/>
    <w:rsid w:val="2E10544F"/>
    <w:rsid w:val="2E91A110"/>
    <w:rsid w:val="2F40BD42"/>
    <w:rsid w:val="3017585C"/>
    <w:rsid w:val="314498D6"/>
    <w:rsid w:val="32A46637"/>
    <w:rsid w:val="32B7A980"/>
    <w:rsid w:val="3383559B"/>
    <w:rsid w:val="338B5AAB"/>
    <w:rsid w:val="33F2DC56"/>
    <w:rsid w:val="33F8AD18"/>
    <w:rsid w:val="3415147A"/>
    <w:rsid w:val="376B4952"/>
    <w:rsid w:val="37885E1B"/>
    <w:rsid w:val="38A0C3C8"/>
    <w:rsid w:val="38A6922C"/>
    <w:rsid w:val="399828F2"/>
    <w:rsid w:val="39AE12AC"/>
    <w:rsid w:val="39D80DC0"/>
    <w:rsid w:val="3A7AF8A5"/>
    <w:rsid w:val="3A811A54"/>
    <w:rsid w:val="3B8D1312"/>
    <w:rsid w:val="3C646D80"/>
    <w:rsid w:val="4081924D"/>
    <w:rsid w:val="414CD862"/>
    <w:rsid w:val="425086F4"/>
    <w:rsid w:val="42560882"/>
    <w:rsid w:val="43330D45"/>
    <w:rsid w:val="4431CC4F"/>
    <w:rsid w:val="44F6BC46"/>
    <w:rsid w:val="458D6735"/>
    <w:rsid w:val="46EBC442"/>
    <w:rsid w:val="4888E156"/>
    <w:rsid w:val="48C6B258"/>
    <w:rsid w:val="49C83BD1"/>
    <w:rsid w:val="49DC0ADB"/>
    <w:rsid w:val="4A774ABD"/>
    <w:rsid w:val="4ACCF3CE"/>
    <w:rsid w:val="4BDD50A4"/>
    <w:rsid w:val="4CB39F52"/>
    <w:rsid w:val="4E6D703A"/>
    <w:rsid w:val="4EB61530"/>
    <w:rsid w:val="50530538"/>
    <w:rsid w:val="51067F94"/>
    <w:rsid w:val="511E2F54"/>
    <w:rsid w:val="5146AF6D"/>
    <w:rsid w:val="51628007"/>
    <w:rsid w:val="51E749F7"/>
    <w:rsid w:val="51F926C0"/>
    <w:rsid w:val="5253B168"/>
    <w:rsid w:val="5326A0FC"/>
    <w:rsid w:val="532A14E2"/>
    <w:rsid w:val="5406333D"/>
    <w:rsid w:val="54D71531"/>
    <w:rsid w:val="55747E8D"/>
    <w:rsid w:val="558EF9F2"/>
    <w:rsid w:val="561D0987"/>
    <w:rsid w:val="570A2BF8"/>
    <w:rsid w:val="572CD52E"/>
    <w:rsid w:val="57CEAD25"/>
    <w:rsid w:val="58BF4D5F"/>
    <w:rsid w:val="59234862"/>
    <w:rsid w:val="598D9DBD"/>
    <w:rsid w:val="5A51DDCA"/>
    <w:rsid w:val="5B129885"/>
    <w:rsid w:val="5B437248"/>
    <w:rsid w:val="5C1A1679"/>
    <w:rsid w:val="5C3ED0D1"/>
    <w:rsid w:val="5E5A1DA9"/>
    <w:rsid w:val="5FC3C730"/>
    <w:rsid w:val="60060FDE"/>
    <w:rsid w:val="60A67A2F"/>
    <w:rsid w:val="60EA6970"/>
    <w:rsid w:val="61C8EC68"/>
    <w:rsid w:val="62842E91"/>
    <w:rsid w:val="63278521"/>
    <w:rsid w:val="6340BB74"/>
    <w:rsid w:val="645AADD1"/>
    <w:rsid w:val="649FD9EA"/>
    <w:rsid w:val="662A4E11"/>
    <w:rsid w:val="6748B5D4"/>
    <w:rsid w:val="67B1228D"/>
    <w:rsid w:val="68991C07"/>
    <w:rsid w:val="68B44FBA"/>
    <w:rsid w:val="68C5A9E8"/>
    <w:rsid w:val="68EAEE6D"/>
    <w:rsid w:val="6A542F77"/>
    <w:rsid w:val="6A8ECED4"/>
    <w:rsid w:val="6B3FCB4E"/>
    <w:rsid w:val="6BB9F30A"/>
    <w:rsid w:val="6BD1DD31"/>
    <w:rsid w:val="6BE970FD"/>
    <w:rsid w:val="6C1A0266"/>
    <w:rsid w:val="6C59DD06"/>
    <w:rsid w:val="6D1334A1"/>
    <w:rsid w:val="6D1B198C"/>
    <w:rsid w:val="6D59A06A"/>
    <w:rsid w:val="6D7CC0E1"/>
    <w:rsid w:val="6E7329EA"/>
    <w:rsid w:val="6EF0668F"/>
    <w:rsid w:val="6F4F18C3"/>
    <w:rsid w:val="6F5A5B73"/>
    <w:rsid w:val="6F626E8E"/>
    <w:rsid w:val="6F6D549D"/>
    <w:rsid w:val="6FD61A47"/>
    <w:rsid w:val="6FE53B02"/>
    <w:rsid w:val="6FF85A25"/>
    <w:rsid w:val="703CC7DB"/>
    <w:rsid w:val="716FC7B9"/>
    <w:rsid w:val="717D1F33"/>
    <w:rsid w:val="71AD838B"/>
    <w:rsid w:val="71B10253"/>
    <w:rsid w:val="722EA156"/>
    <w:rsid w:val="7361B9FB"/>
    <w:rsid w:val="75733EB0"/>
    <w:rsid w:val="75F8000D"/>
    <w:rsid w:val="766C1932"/>
    <w:rsid w:val="777D8BEE"/>
    <w:rsid w:val="780EC3EA"/>
    <w:rsid w:val="7855F05F"/>
    <w:rsid w:val="786C0AAD"/>
    <w:rsid w:val="78998DA1"/>
    <w:rsid w:val="78A5715D"/>
    <w:rsid w:val="78B4894E"/>
    <w:rsid w:val="7A092E76"/>
    <w:rsid w:val="7A24433F"/>
    <w:rsid w:val="7A4360E3"/>
    <w:rsid w:val="7AD7AEC6"/>
    <w:rsid w:val="7C2F832C"/>
    <w:rsid w:val="7C7D2CA2"/>
    <w:rsid w:val="7D3F0739"/>
    <w:rsid w:val="7DBABC65"/>
    <w:rsid w:val="7E74B029"/>
    <w:rsid w:val="7F10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disabilitygateway.gov.au/ads/easy-read-strateg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956FE-CA9B-43D0-8FC7-DDD563E19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97</Words>
  <Characters>4062</Characters>
  <Application>Microsoft Office Word</Application>
  <DocSecurity>0</DocSecurity>
  <Lines>38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TAPs update</vt:lpstr>
    </vt:vector>
  </TitlesOfParts>
  <Company>Department of Social Services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TAPs update</dc:title>
  <dc:subject/>
  <dc:creator>Australian Government;Department of Health;Disability and Ageing</dc:creator>
  <cp:keywords>Disability. Australia's Disability Strategy, Targeted Action Plans, Victoria</cp:keywords>
  <dc:description/>
  <cp:lastModifiedBy>AURISCH, Kate</cp:lastModifiedBy>
  <cp:revision>4</cp:revision>
  <dcterms:created xsi:type="dcterms:W3CDTF">2025-12-04T00:18:00Z</dcterms:created>
  <dcterms:modified xsi:type="dcterms:W3CDTF">2025-12-16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docLang">
    <vt:lpwstr>en</vt:lpwstr>
  </property>
  <property fmtid="{D5CDD505-2E9C-101B-9397-08002B2CF9AE}" pid="42" name="ClassificationContentMarkingHeaderShapeIds">
    <vt:lpwstr>5d3d08ef,7cc22dca,519d3b9b</vt:lpwstr>
  </property>
  <property fmtid="{D5CDD505-2E9C-101B-9397-08002B2CF9AE}" pid="43" name="ClassificationContentMarkingHeaderFontProps">
    <vt:lpwstr>#ff0000,12,Aptos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498c73b0,2980ae39,79929502</vt:lpwstr>
  </property>
  <property fmtid="{D5CDD505-2E9C-101B-9397-08002B2CF9AE}" pid="46" name="ClassificationContentMarkingFooterFontProps">
    <vt:lpwstr>#ff0000,12,Aptos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1-05T00:21:23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a6864a63-b612-4ff4-9b2a-0bd922a2e471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2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